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о-юношеская спортивная школа № 10» г. Сочи</w:t>
      </w: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8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9636"/>
      </w:tblGrid>
      <w:tr w:rsidR="00DC52C6" w:rsidRPr="00DC52C6" w:rsidTr="00DC52C6">
        <w:tc>
          <w:tcPr>
            <w:tcW w:w="5245" w:type="dxa"/>
          </w:tcPr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педагогического совета </w:t>
            </w:r>
          </w:p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ДЮСШ № 10 г. Сочи</w:t>
            </w:r>
          </w:p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3_</w:t>
            </w:r>
          </w:p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25» декабря_2020г.</w:t>
            </w:r>
            <w:r w:rsidRPr="00DC52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</w:tc>
        <w:tc>
          <w:tcPr>
            <w:tcW w:w="9636" w:type="dxa"/>
          </w:tcPr>
          <w:p w:rsidR="00DC52C6" w:rsidRPr="00DC52C6" w:rsidRDefault="00DC52C6" w:rsidP="00DC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2C6">
        <w:rPr>
          <w:rFonts w:ascii="Times New Roman" w:hAnsi="Times New Roman" w:cs="Times New Roman"/>
          <w:b/>
          <w:sz w:val="32"/>
          <w:szCs w:val="32"/>
        </w:rPr>
        <w:t>ХОРЕОГРАФИЧЕСКАЯ ПОДГОТОВКА</w:t>
      </w:r>
    </w:p>
    <w:p w:rsidR="00DC52C6" w:rsidRPr="00DC52C6" w:rsidRDefault="00DC52C6" w:rsidP="002B3935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2C6">
        <w:rPr>
          <w:rFonts w:ascii="Times New Roman" w:hAnsi="Times New Roman" w:cs="Times New Roman"/>
          <w:b/>
          <w:sz w:val="32"/>
          <w:szCs w:val="32"/>
        </w:rPr>
        <w:t>ЗАНИМАЮЩИХСЯ СПОРТИВНОЙ АЭРОБИКОЙ</w:t>
      </w:r>
      <w:r w:rsidR="002B3935">
        <w:rPr>
          <w:rFonts w:ascii="Times New Roman" w:hAnsi="Times New Roman" w:cs="Times New Roman"/>
          <w:b/>
          <w:sz w:val="32"/>
          <w:szCs w:val="32"/>
        </w:rPr>
        <w:t xml:space="preserve"> И ХУДОЖЕСТВЕННОЙ ГИМНАСТИКОЙ</w:t>
      </w: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52C6" w:rsidRPr="00DC52C6" w:rsidRDefault="00DC52C6" w:rsidP="00DC52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: тренер - преподаватель </w:t>
      </w: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Григорьева Анаида Владимировна                                                                                            </w:t>
      </w: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2C6" w:rsidRPr="00DC52C6" w:rsidRDefault="00DC52C6" w:rsidP="002B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чи</w:t>
      </w:r>
    </w:p>
    <w:p w:rsidR="00DC52C6" w:rsidRPr="00DC52C6" w:rsidRDefault="00DC52C6" w:rsidP="00DC5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070943" w:rsidRPr="00DC52C6" w:rsidRDefault="00DC52C6" w:rsidP="00DC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070943"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в спорте давно утвердилась как средство специализированной подготовки спортсменов высокого класса, помогающее сделать композиции более яркими оригинальными, выразительными, зрелищными. Термин «хореография» обобщает как искусство создания танца, так и все разновидности танцевального и мимического искусства. Именно в процессе занятий хореографией спортсменки ближе всего соприкасаются с искусством. У занимающихся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ей формируется</w:t>
      </w:r>
      <w:r w:rsidR="00070943"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ередавать движениями тела определенные эмоциональные состояния, различные настроения, переживания, чувства, а также способность создать яркий и выразительный образ.</w:t>
      </w: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DC5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нятиях хореографией развиваются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высокий прыжок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ся правильная осанка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ся опорно-двигательный аппарат;</w:t>
      </w:r>
    </w:p>
    <w:p w:rsidR="00070943" w:rsidRPr="00DC52C6" w:rsidRDefault="00070943" w:rsidP="006F569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культура движений и умение творчески мыслить.</w:t>
      </w: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ая подгот</w:t>
      </w:r>
      <w:r w:rsid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а в спортивной аэробике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бучение элементам четырех танцевальных систем:</w:t>
      </w:r>
    </w:p>
    <w:p w:rsidR="00070943" w:rsidRPr="00DC52C6" w:rsidRDefault="00070943" w:rsidP="006F56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;</w:t>
      </w:r>
    </w:p>
    <w:p w:rsidR="00070943" w:rsidRPr="00DC52C6" w:rsidRDefault="00070943" w:rsidP="006F56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характерный;</w:t>
      </w:r>
    </w:p>
    <w:p w:rsidR="00070943" w:rsidRPr="00DC52C6" w:rsidRDefault="00070943" w:rsidP="006F56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бытовой;</w:t>
      </w:r>
    </w:p>
    <w:p w:rsidR="00070943" w:rsidRPr="00DC52C6" w:rsidRDefault="00070943" w:rsidP="006F56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.</w:t>
      </w: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хореографическая </w:t>
      </w:r>
      <w:r w:rsidR="00DC52C6"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разминок (уроков) классического, народно-характерного и современного содержания, а также при разучивании танцевальных и спортивно-танцевальных комбинаций.</w:t>
      </w:r>
    </w:p>
    <w:p w:rsidR="00070943" w:rsidRPr="00DC52C6" w:rsidRDefault="00070943" w:rsidP="0007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реографическая подготовка в спортивной аэробике – это одна из сторон их подготовки на пути к высшим спортивным достижениям. Отсюда следует два вывода, которые необходимо учитывать при занятиях хореографией:</w:t>
      </w:r>
    </w:p>
    <w:p w:rsidR="00070943" w:rsidRPr="00DC52C6" w:rsidRDefault="00070943" w:rsidP="006F56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ая подготовка в спортивной аэроб</w:t>
      </w:r>
      <w:r w:rsid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е является лишь частью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процесса и должна быть взаимосвязана с другими видами подготовки спортсменок;</w:t>
      </w:r>
    </w:p>
    <w:p w:rsidR="00070943" w:rsidRPr="00DC52C6" w:rsidRDefault="00070943" w:rsidP="006F56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у, работающему с гимнастками, необходимо считаться с постоянным дефицитом времени, наличие которого объясняется не только тем, что хореография не является основным видом деятельности спортсменок, но который также связан с различными возрастными рамками.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70943" w:rsidRPr="00DC52C6" w:rsidRDefault="00070943" w:rsidP="00070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ИЧЕСКИЙ ТАНЕЦ</w:t>
      </w:r>
    </w:p>
    <w:p w:rsidR="00070943" w:rsidRPr="00DC52C6" w:rsidRDefault="00070943" w:rsidP="00DC52C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бщая</w:t>
      </w:r>
      <w:r w:rsidRPr="00DC52C6">
        <w:rPr>
          <w:rFonts w:ascii="Times New Roman" w:eastAsia="Times New Roman" w:hAnsi="Times New Roman" w:cs="Arial"/>
          <w:spacing w:val="-8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характеристика</w:t>
      </w:r>
    </w:p>
    <w:p w:rsidR="00070943" w:rsidRPr="00DC52C6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гда говорят о применении хореографии в гимнастике, подразумевают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жде всего классический экзерсис - школу классического танца, которая 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вляется основой основ для всего искусства хореографии в целом и которая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тавляет собой огромный комплекс движений, формировавшийся на протяжении почти трех столетий и окончательно систематизированный </w:t>
      </w:r>
      <w:r w:rsidRPr="00DC52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фессором хореографии А.Я. Вагановой. В 1934 году была издана ее кни</w:t>
      </w:r>
      <w:r w:rsidRPr="00DC52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а "Основы классического танца", в которой народная артистка РСФСР, в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шлом солистка Мариинского театра, изложила методику преподавания классического танца, признанную сейчас во всем мире. Это комплекс дви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ний, в котором нет ничего лишнего, случайного. Основная его задача за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ключается в том, чтобы путем целесообразно подобранных, постоянно по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торяемых, варьируемых и усложняющихся упражнений помочь учащимся 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ь тело и научиться свободно управлять своими движениями. При за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ятиях классическим экзерсисом последовательно работают и разогрева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тся каждая мышца, каждая связка; изучается самый широкий спектр по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ожений рук, ног, корпуса, головы; осваиваются всевозможные позы и дви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ения, а также логичные и слитные переходы от одних движений и поз к 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ругим. В 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X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е появилось и успешно развилось много новых танцеваль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х направлений, таких как: неоклассика, модерн, свободная пластика, эс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адный танец, шоу, ревю. Однако абсолютно все эти направления базиру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ются на движениях классического экзерсиса, поскольку танцовщики, овла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девшие искусством классического танца, впоследствии могут справиться с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и танцевальными стилями и направлениями.</w:t>
      </w:r>
    </w:p>
    <w:p w:rsidR="00070943" w:rsidRPr="00DC52C6" w:rsidRDefault="00070943" w:rsidP="00DC52C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удожественная гимнастика всегда была родственным для хореографи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ческого искусства видом; более того - она создавалась на его базе. Те гим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астки, чьи тренера уделяли достаточно много времени хореографической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готовке своих учениц, всегда выделялись среди других спортсменок 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ультурой движений, эстетичностью, выразительностью.</w:t>
      </w:r>
    </w:p>
    <w:p w:rsidR="00070943" w:rsidRPr="00DC52C6" w:rsidRDefault="00070943" w:rsidP="00DC52C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нако в последнее время в художественной гимнастике очень возрос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ли требования к исполнительскому мастерству гимнасток. Как и в любом другом технико-эстетическом виде спорта, в художественной гимнастике должна присутствовать гармония между трудностью, композицией и ис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лнением. Причем, при том уровне конкуренции, который наблюдается в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ременной художественной гимнастике, гармония эта должна быть со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вершенной. И сейчас, как никогда раньше, пригодился накапливаемый и оттачиваемый на протяжении нескольких веков опыт преподавания клас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еского танца.</w:t>
      </w:r>
    </w:p>
    <w:p w:rsidR="00DC52C6" w:rsidRDefault="00DC52C6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spacing w:val="-6"/>
          <w:sz w:val="28"/>
          <w:szCs w:val="28"/>
          <w:lang w:eastAsia="ru-RU"/>
        </w:rPr>
      </w:pP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труктура</w:t>
      </w:r>
      <w:r w:rsidRPr="00DC52C6">
        <w:rPr>
          <w:rFonts w:ascii="Times New Roman" w:eastAsia="Times New Roman" w:hAnsi="Times New Roman" w:cs="Arial"/>
          <w:b/>
          <w:bCs/>
          <w:spacing w:val="-6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лассического</w:t>
      </w:r>
      <w:r w:rsidRPr="00DC52C6">
        <w:rPr>
          <w:rFonts w:ascii="Times New Roman" w:eastAsia="Times New Roman" w:hAnsi="Times New Roman" w:cs="Arial"/>
          <w:b/>
          <w:bCs/>
          <w:spacing w:val="-6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рока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ассический урок состоит из нескольких разделов:</w:t>
      </w:r>
    </w:p>
    <w:p w:rsidR="00070943" w:rsidRPr="00DC52C6" w:rsidRDefault="00070943" w:rsidP="00070943">
      <w:pPr>
        <w:shd w:val="clear" w:color="auto" w:fill="FFFFFF"/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xercice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экзерсис) - комплекс движений у станка, которые выраба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ывают силу ног, выворотность,  эластичность мышц и устойчивость. </w:t>
      </w:r>
    </w:p>
    <w:p w:rsidR="00070943" w:rsidRPr="00DC52C6" w:rsidRDefault="00070943" w:rsidP="00070943">
      <w:pPr>
        <w:shd w:val="clear" w:color="auto" w:fill="FFFFFF"/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олняются движения ежедневно в определенной последовательности: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эми и гран плие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lastRenderedPageBreak/>
        <w:t xml:space="preserve">Battement tendu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battement tendu jete (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ндю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ндю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-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жэт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ond de jambe par terre (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н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э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амб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р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эр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fondu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тман фондю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frappe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ttement double frappe (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пп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ь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пп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Rond de jambe en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air (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н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э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амб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р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its battements sur le cou-de-pied (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д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relevelent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attement developpe (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эля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лёпп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DC52C6" w:rsidRDefault="00070943" w:rsidP="006F569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val="en-US"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 battement jete (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жэтэ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DC52C6" w:rsidRDefault="00070943" w:rsidP="0007094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сь экзерсис переводится на середину зала (без опоры). Начинает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я он с маленького (рабочего) 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заканчивается большим (танцеваль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)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ь маленького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проучивание и отрабатывание новых движе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й, используемых впоследствии в большом 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При музыкальном раз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е 4/4 оно может занимать от 4 до 8 тактов и, как правило, строится та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образом, что бы его можно было исполнить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ohrs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туда") и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dans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обратно").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льшое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 музыкальном размере 4/4 занимает 12-16 тактов и 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роится только в одном направлении ("обратно" не исполняется). Главная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ь большого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развитие танцевальности и выразительности.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ервом классе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середине - это различные сочетания позиций рук и положений корпуса. В дальнейшем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agio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сложняется: включаются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вращения, прыжки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r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rr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'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Horo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характера.</w:t>
      </w:r>
    </w:p>
    <w:p w:rsidR="00070943" w:rsidRPr="00DC52C6" w:rsidRDefault="00070943" w:rsidP="00070943">
      <w:pPr>
        <w:shd w:val="clear" w:color="auto" w:fill="FFFFFF"/>
        <w:tabs>
          <w:tab w:val="left" w:pos="7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llegro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от итал. - быстро, живо) - это прыжки различного характера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аленьких до больших.</w:t>
      </w:r>
    </w:p>
    <w:p w:rsidR="00070943" w:rsidRPr="00DC52C6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Позиции</w:t>
      </w:r>
      <w:r w:rsidRPr="00DC52C6">
        <w:rPr>
          <w:rFonts w:ascii="Times New Roman" w:eastAsia="Times New Roman" w:hAnsi="Times New Roman" w:cs="Arial"/>
          <w:b/>
          <w:bCs/>
          <w:spacing w:val="-11"/>
          <w:sz w:val="28"/>
          <w:szCs w:val="28"/>
          <w:lang w:eastAsia="ru-RU"/>
        </w:rPr>
        <w:t xml:space="preserve"> </w:t>
      </w:r>
      <w:r w:rsidRPr="00DC52C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рук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классическом танце три позиции рук: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позиция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ругленные в локтях и запястьях руки со сближен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ми кистями подняты перед собой на уровне желудка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ретья позиция.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зучается после того, как изучена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я: округлые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верху, над головой (чуть впереди)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позиция.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ые руки открыты в стороны на уровне плеч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чуть покато). Это наиболее трудная позиция, учат ее по-разному: из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из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й, но чаще из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ри проучивании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из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ки немно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открываются наверх и, раскрываясь, опускаются ребром вниз до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ровня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. На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рука должна стать как бы продолжением плеча, держится она верхней мышцей плеча, локоть смотрит в точку 5, ло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ть и мизинец составляют одну линию, запястье не должно быть "слома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", оно также продолжает линию руки, плавно закругляясь. При проучива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и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из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уки начинают движение от пальцев и широко раскры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ся друг от друга до уровня </w:t>
      </w:r>
      <w:r w:rsidRPr="00DC52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имо этих трех позиций руки могут также находиться в подготови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льном положении. При этом они свободно опущены вниз с мягко закруг</w:t>
      </w:r>
      <w:r w:rsidRPr="00DC52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ными локтями и запястьями, кисти сближены, ладони обращены вверх,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альцы сгруппированы; руки не должны прикасаться к корпусу или слиш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 отводиться вперед. Все остальные положения рук, существующие в классическом танце, - это производные от трех основных позиций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ногие упражнения классического танца начинаются с предваритель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иоткрывания рук (или руки) в пониженную вторую позицию (так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зываемый "вздох рукой"). Это подготовка к упражнению, исполняется </w:t>
      </w: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а на затакт, после чего руки (или рука) возвращаются в подготовительное </w:t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акт - в музыке это ноты до первой тактовой черты, не образующие полного такта. При музыкальном сопровождении занятий - это вступи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аккорды, вызывающие ощущение ожидания.</w:t>
      </w:r>
    </w:p>
    <w:p w:rsidR="00070943" w:rsidRPr="00DC52C6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2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мотно работающие, хорошо поставленные руки, а также умение ими </w:t>
      </w:r>
      <w:r w:rsidRPr="00DC52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равлять сразу обнаруживают хорошую школу. Легкая, отзывчивая на </w:t>
      </w:r>
      <w:r w:rsidRPr="00DC52C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ждое положение корпуса рука сделает любую позу живой, естественной и 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симально выразительной. Кроме того, правильное положение рук поз</w:t>
      </w:r>
      <w:r w:rsidRPr="00DC52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DC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т удержать равновесие на одной ноге.</w:t>
      </w:r>
    </w:p>
    <w:p w:rsidR="00A01CCD" w:rsidRDefault="00A01CCD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943" w:rsidRPr="00070943" w:rsidRDefault="00070943" w:rsidP="00A01C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</w:t>
      </w:r>
      <w:r w:rsidR="00A01CCD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1</w:t>
      </w:r>
    </w:p>
    <w:p w:rsidR="00070943" w:rsidRDefault="00070943" w:rsidP="00A01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сновные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вижения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используемые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в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 э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кзерсисе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</w:t>
      </w:r>
      <w:r w:rsidRPr="00A01CCD">
        <w:rPr>
          <w:rFonts w:ascii="Times New Roman" w:eastAsia="Times New Roman" w:hAnsi="Times New Roman" w:cs="Arial"/>
          <w:b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танка</w:t>
      </w:r>
    </w:p>
    <w:p w:rsidR="00A01CCD" w:rsidRPr="00A01CCD" w:rsidRDefault="00A01CCD" w:rsidP="00A01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731"/>
        <w:gridCol w:w="1842"/>
        <w:gridCol w:w="1842"/>
        <w:gridCol w:w="1843"/>
        <w:gridCol w:w="1841"/>
      </w:tblGrid>
      <w:tr w:rsidR="00070943" w:rsidRPr="00070943" w:rsidTr="00DC52C6">
        <w:trPr>
          <w:trHeight w:hRule="exact" w:val="6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№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7"/>
                <w:w w:val="88"/>
                <w:lang w:eastAsia="ru-RU"/>
              </w:rPr>
              <w:t>п/п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Название, перевод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описание дви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азначение движ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Характерные ошиб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Разновидности движения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Сочетание с другим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вижениями</w:t>
            </w:r>
          </w:p>
        </w:tc>
      </w:tr>
      <w:tr w:rsidR="00070943" w:rsidRPr="00070943" w:rsidTr="00DC52C6">
        <w:trPr>
          <w:trHeight w:hRule="exact" w:val="21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(ролевэ, с фр. -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поднимать) - подъем н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упальц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Развивает ахил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softHyphen/>
              <w:t xml:space="preserve">лово сухожилие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кроножные мышцы, силу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стопы, выворот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softHyphen/>
              <w:t>ность, устойчи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ость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Отсутствие выворотност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топ в момент подъема на полупальцы, "завалы" 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большие пальцы ног, резкое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опускание с полупальце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По всем позициям ног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а одной ноге (вторая может находится в любом, характерном для классик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ожении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азличные виды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между собой, ритми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чески, а также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о всеми видам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or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bras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(пор дэ бра)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клонами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перегибами корпуса.</w:t>
            </w:r>
          </w:p>
        </w:tc>
      </w:tr>
      <w:tr w:rsidR="00070943" w:rsidRPr="00070943" w:rsidTr="00DC52C6">
        <w:trPr>
          <w:trHeight w:hRule="exact" w:val="37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(плие, с фр. 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сгибание, складывание)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 приседани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Развивает ахил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softHyphen/>
              <w:t xml:space="preserve">лово сухожилие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коленные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голеностопные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связки, внутрен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ие мышцы бедра, а также выворотность, эластичность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связок, силу но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Отрыв пяток от пола пр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исполнени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gra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no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II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поз., отсутстви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выворотности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тазобедренном суставе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правление коленей вперед, отведение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тазобедренного сустав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азад, "завалы" на больши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альцы но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дэми плие, с фр.- половина сгибания) 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уприседание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Gran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гран плие, 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фр. - большое сгибание) 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ное приседание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tendu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(батман тандю)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дэми ронд)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I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V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or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ras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перегибы и наклоны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корпуса.</w:t>
            </w:r>
          </w:p>
        </w:tc>
      </w:tr>
      <w:tr w:rsidR="00070943" w:rsidRPr="00070943" w:rsidTr="00DC52C6">
        <w:trPr>
          <w:trHeight w:hRule="exact" w:val="44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tendu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(батман тандю). "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" с фр. -биение,отбивание.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Второе слово рядом с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ловом "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"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определяет характер движения.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 xml:space="preserve">Battement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tendu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 движение натянутой ноги из позиции в позицию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Развивает силу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натянутость ног 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коленей, стоп, подъемов, пальцев, выворотность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Переход тяжести корпус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за рабочей ногой, оседание на бедре опорной ноги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гибание колена пр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озвращении рабочей ноги в и.п., "завал" опорной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стопы на большой палец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отрыв стопы рабочей ног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т пола в момент ее открывания ил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закрывания, отсутствие выворотности в стопа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п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иции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п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V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o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l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nyp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ле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пье.с фр--для стопы)-с пере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spacing w:val="-9"/>
                <w:w w:val="88"/>
                <w:lang w:eastAsia="ru-RU"/>
              </w:rPr>
              <w:t>ходом рабочей ноги с полу</w:t>
            </w:r>
            <w:r w:rsidRPr="00070943">
              <w:rPr>
                <w:rFonts w:ascii="Times New Roman" w:eastAsia="Times New Roman" w:hAnsi="Times New Roman" w:cs="Times New Roman"/>
                <w:spacing w:val="-9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spacing w:val="-11"/>
                <w:w w:val="88"/>
                <w:lang w:eastAsia="ru-RU"/>
              </w:rPr>
              <w:t>пальцев на всю стопу и обратно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асэ пар тэр, с фр. - проходя п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полу) - прохождение рабочей ноги через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ицию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в позы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. (дубль, с фр. 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двойной) - двойное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се виды между собой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итмически, а также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дэми рон дэ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жамб пар тэр) 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рон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э жамб пар тэр).</w:t>
            </w:r>
          </w:p>
        </w:tc>
      </w:tr>
      <w:tr w:rsidR="00070943" w:rsidRPr="00070943" w:rsidTr="00DC52C6">
        <w:trPr>
          <w:trHeight w:val="64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tendu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jete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(батман тандю жэтэ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jet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 фр. - бросок) -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бросковое движение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натянутой ногой на 25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Развивает силу и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легкость ног, а также резкость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движения ног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выворотность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тазобедренном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уста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Отсутствие фиксированной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точки в воздухе, оседание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на опорном бедре,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расслабленное колено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рабочей ноги, отсутствие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выворотности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тазобедренном суставе,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отсутствие скольжения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рабочей ноги по полу перед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jete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и после него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раскачивание корпу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п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иции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no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V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поз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po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l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nyp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ле пье) - стопа рабочей ноги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воздухе сокращается и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нова вытягивается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piqu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(пике, с фр. -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укол) - рабочая ног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опускается носком в пол и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словно уколовшись, сразу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же вновь поднимается на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воздух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(пасэ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пар тэр) - рабочая нога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проходит через 1 поз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 в позы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. (дубль) -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двойное жэтэ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Все виды между собой,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ритмически, а также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tendu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 на воздух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>flic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flac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(флик-фляк).</w:t>
            </w:r>
          </w:p>
        </w:tc>
      </w:tr>
      <w:tr w:rsidR="00070943" w:rsidRPr="00DC52C6" w:rsidTr="00DC52C6">
        <w:trPr>
          <w:trHeight w:hRule="exact" w:val="468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9"/>
                <w:lang w:val="en-US" w:eastAsia="ru-RU"/>
              </w:rPr>
              <w:t>terre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(рон дэ жамб пар тэр, с фр. - круг ногой по полу) - движение рабочей ноги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по кругу по полу. Основная работа происходит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тазобедренном суста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Развитие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выворотности в тазобедренном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уста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Переход центра тяжести за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рабочей ногой, оседание на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бедре опорной ноги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раскачивание корпуса, разворачивание бедер за рабочей ногой, отсутствие выворотности стопы пр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проведении рабочей ноги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eastAsia="ru-RU"/>
              </w:rPr>
              <w:t>через 1 поз. (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9"/>
                <w:lang w:eastAsia="ru-RU"/>
              </w:rPr>
              <w:t xml:space="preserve">)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исполнение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е на сильную долю музыкального та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Rond de jambe par terre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в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чистом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виде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R.d.j.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plie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R.d.j.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45°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Grand r.d.j.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90°.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(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большой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рон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дэ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жамб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)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Grand rond de jambe jete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(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гран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рон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дэ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жамб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жэтэ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) -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бросок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оги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рондом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Все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виды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между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собой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ритмически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а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также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temps releve par terre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там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ролевэ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пар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тэр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фр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. -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движение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в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один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темп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) - preparation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к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rond de jambe par terre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различными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port de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>bras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пор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дэ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бра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)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наклонами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и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перегибами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корпуса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растяжкой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 xml:space="preserve"> battement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relevelent (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батман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ролевелян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)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и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battement developpe (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батман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>дэвлёппэ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).</w:t>
            </w:r>
          </w:p>
        </w:tc>
      </w:tr>
      <w:tr w:rsidR="00070943" w:rsidRPr="00070943" w:rsidTr="00A01CCD">
        <w:trPr>
          <w:trHeight w:val="508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9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9"/>
                <w:lang w:val="en-US" w:eastAsia="ru-RU"/>
              </w:rPr>
              <w:t>fondu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(батман фондю,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с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фр. - тающий) –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ложнокоординационное движение, состоящее из сгибания рабочей ног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условно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ли сзади)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одновременным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на опорной ноге и открывания рабочей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и в любом направлении с одновременным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ытягиванием опорной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и из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Развивает силу и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эластичность, мышц ног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коленные и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голеностопные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вязки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икроножные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мышцы, ахиллово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ухожилие,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ыворот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9"/>
                <w:lang w:eastAsia="ru-RU"/>
              </w:rPr>
              <w:t xml:space="preserve">Самая грубая ошибка -неодновременная работа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обеех ног: приход в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plie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а опорной ноге должен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овпадать с приходом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рабочей ноги 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и также вырастание из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должно совпадать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ытягиванием рабочей ног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а воздух. Кроме того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ами являются: отсутствие выворотности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тазобедренном суставе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оседание на бедре опорной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оги, открывание рабочей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оги вперед коленом, назад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- низом ноги, резкое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исполнение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9"/>
                <w:lang w:eastAsia="ru-RU"/>
              </w:rPr>
              <w:t xml:space="preserve"> носком в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пол. 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9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w w:val="89"/>
                <w:lang w:eastAsia="ru-RU"/>
              </w:rPr>
              <w:t xml:space="preserve"> на 450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на полупальцах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на полупальцах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на 90°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в позы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лие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ролевэ)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(дубль) 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двойной батман фондю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9"/>
                <w:lang w:eastAsia="ru-RU"/>
              </w:rPr>
              <w:t xml:space="preserve">Все виды между собой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а также 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9"/>
                <w:lang w:val="en-US" w:eastAsia="ru-RU"/>
              </w:rPr>
              <w:t>de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на воздух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soutenu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батман сутеню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elevelen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батман ролевэлян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tomb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coup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томбэ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купэ, с фр. - падение-выбивание)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cpasd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ourre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а дэ бурэ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фр. - набивной шаг), с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(батман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фраппэ) 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prepara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ion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к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препарась-он к туру) 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</w:tc>
      </w:tr>
      <w:tr w:rsidR="00070943" w:rsidRPr="00070943" w:rsidTr="00DC52C6">
        <w:trPr>
          <w:trHeight w:hRule="exact" w:val="8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soutenu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батман сутеню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souten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 фр. - непрерывный, неослабевающий, равномерный) -относится к группе "текучих"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Рабочая нога через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роходящее положени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вытя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гивается в заданном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направлении, одновре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менно опорная нога опускается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затем рабочая нога скользя по полу вытянутым носком, подво-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дится к опорной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V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поз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 полупальцах. Разница между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soutenu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в ак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softHyphen/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центе: при исполнени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 акцент от себя, пр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исполнени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 - к себ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значение то же, что и у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Самой грубой ошибкой пр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исполнени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, как и при исполнени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, является неодновременная работ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. Другие ошибки также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овпадают с ошибками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войственным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.f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Battement soutenu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носком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с подьемом на полупальцы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Ha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45°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на 90°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7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7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7"/>
                <w:lang w:val="en-US" w:eastAsia="ru-RU"/>
              </w:rPr>
              <w:t>S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7"/>
                <w:lang w:eastAsia="ru-RU"/>
              </w:rPr>
              <w:t>. В ПОЗЫ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се виды между собой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а также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дэм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рон дэ жамб)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evel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батман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ролевэлян)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</w:tc>
      </w:tr>
      <w:tr w:rsidR="00070943" w:rsidRPr="00070943" w:rsidTr="00DC52C6">
        <w:trPr>
          <w:trHeight w:hRule="exact" w:val="5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w w:val="88"/>
                <w:lang w:val="en-US" w:eastAsia="ru-RU"/>
              </w:rPr>
              <w:t>frappe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батман фраппэ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фр. - удар) - удар рабочей ногой о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щиколотку опорной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последующим резким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открыванием рабочей ноги на воздух. Акцент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вижения - от себ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Развивает силу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, резкость движения ног, ловкость и подвижность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топы и коленног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устав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ой является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исполнение движения не от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колена, а от бедра: работать должен только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из ноги от колена, верх ноги закреплен. Кроме того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ами являются: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евыворотность, оседани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 опорном бедре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раскачивание корпуса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открывание ноги вперед коленом, назад-низом ноги, недостаточная резкость движ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Battement frappe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носком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в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пол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на 25°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на 45°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 на полупальцах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с подьемом на полупальцы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в позы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 с опусканием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 с сокращенной стопой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двойное фраппэ - в основ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движения лежит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eti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s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l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ти батман сюр ле ку-дэпье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се виды между собой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итмически, а также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fondu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souten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o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coup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томбэ-купэ)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ourre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а дэ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бурэ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eti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пти батман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lic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lac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флик-фляк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рон дэ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жамб ан лер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reparation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к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</w:p>
        </w:tc>
      </w:tr>
      <w:tr w:rsidR="00070943" w:rsidRPr="00DC52C6" w:rsidTr="00DC52C6">
        <w:trPr>
          <w:trHeight w:hRule="exact" w:val="71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air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(рон дэ жамб ан лер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фр. - круг ногой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оздухе) - рабочая ног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а высоте 45°, пр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еподвижном бедре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гибаясь в колене, продвигается по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дугообразной линии к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порной ноге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подводится носком к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кре и, продолжая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pacing w:val="-1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движение по дуге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вытягивается в 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сторону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Направление дуги сзади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перед - это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hor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(ан дэор, с фр. -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аружу), спереди-назад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-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dans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ан дэдан, с фр. 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овнутрь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ырабатывает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илу верхней части рабочей ноги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подвижность и ловкость ноги от колена до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альцев стопы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выворотность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тазобедренном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уставе, а также учит не понижать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уровень рабочей ноги при сгибани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и разгибании коленного сустав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ой является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исполнение движения не от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колена, а от паха: работать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должен только низ ноги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верх ноги закреплен, пр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этом рабочая нога обязательно должна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доходить до икры опорной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касаясь ее. Кроме того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ами также являются: отсутствие выворотности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тазобедренном суставе,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оседание на опорном бедре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"скошеный" подъем рабочей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в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чистом виде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на полупальцах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(плие-ролевэ)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дубль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рон дэ жамб ан лер) -двойной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се виды между собой </w:t>
            </w:r>
            <w:r w:rsidRPr="00070943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итмически, а также с'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emps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там ролевэ) на 45° 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reparation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к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'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ai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на воздух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tomb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coup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томбэ-купэ)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as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ourr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па дэ бурэ)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li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la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etit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ти батман),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 preparation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к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 tour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и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.</w:t>
            </w:r>
          </w:p>
        </w:tc>
      </w:tr>
      <w:tr w:rsidR="00070943" w:rsidRPr="00070943" w:rsidTr="00A01CCD">
        <w:trPr>
          <w:trHeight w:hRule="exact" w:val="4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Peti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sur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l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(пти батман сюр ле ку-дэ-пье, с фр. 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маленькие батманы на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уровне щиколотки) 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перенос рабочей ноги с учебного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н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cou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ie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сзади и обратно путем разгибания ноги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торону на половину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асстояния д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II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и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Движение вырабатывает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подвижность низа ноги от коле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ри закрепленном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ерхе, а также четкость и резкость движения ног, выворотность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Колено рабочей ноги не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должно заворачиваться вовнутрь, нельзя оседать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а опорном бедре, верх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и должен быть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закреплен, работает только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из ноги, корпус не должен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раскачиваться, нельзя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оттягиваться от пал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Petit battement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целой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топе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>Р.Ь. на полупальцах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Комбинируется ритмически, а также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or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ra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nop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дэ бра)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o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oup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ourre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li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la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(батман батю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attu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фр. - битый),с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батман фраппэ)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oubl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frapp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reparatio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к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</w:tc>
      </w:tr>
      <w:tr w:rsidR="00070943" w:rsidRPr="00070943" w:rsidTr="00DC52C6">
        <w:trPr>
          <w:trHeight w:hRule="exact" w:val="43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relevelent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батман ролевэлян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фр. - медленный подьем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ноги) - медленное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однимание натянутой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по всей длине ноги н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45°, 90° или выш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Развивает силу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ог, шаг, легкость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абочей ноги,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выворотность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тазобедренном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уставе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шибками являются: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смещение центра тяжести с опорной ноги, оседание на опорном бедре, резкие подъемы и спуски рабочей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оги, завернутая вовнутрь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рабочая нога (особенно пр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исполнении движения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сторону и назад), "завал" на большой палец опорной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ноги, облокачивание на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палк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 xml:space="preserve">Battement relevelent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 xml:space="preserve"> 45°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B.rel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а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90°. 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выше 90°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с подьемом на полупальцы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B.rel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 позы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pacing w:val="-4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elevel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входит в комбинацию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adagio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; все виды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el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сочетаются между собой, а также -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velopp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батман дэвлёппэ)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рон дэ жамб пар тэр)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ran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(гран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ронд),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jambe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en Fair (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рон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дэ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жамб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ан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лер).</w:t>
            </w:r>
          </w:p>
        </w:tc>
      </w:tr>
      <w:tr w:rsidR="00070943" w:rsidRPr="00070943" w:rsidTr="00DC52C6">
        <w:trPr>
          <w:trHeight w:val="286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3"/>
                <w:w w:val="88"/>
                <w:lang w:val="en-US" w:eastAsia="ru-RU"/>
              </w:rPr>
              <w:t>Battement developpe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(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батман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эвлёппэ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developpe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фр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.-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разворачивать) - мягкое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медленное вынимание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оги через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ассэ)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на 90° и выше во все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апра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Развивает силу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ог, шаг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выворотность в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тазобедренном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уставе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ырабатывает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танцевальность и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чувство позы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Рабочая нога вынимается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изом ноги, как можно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ольше удерживая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выворотное колено на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, тяжесть корпуса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остается на опорной ноге,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нельзя оседать на опорном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бедре и облокачиваться на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палку, ноги не должны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заворачиваться вовнутрь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особенно при исполнени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движения в сторону и назад), руки и голова должны сопровождать движение н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Battement developpe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в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чистом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иде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.deveioppe passe</w:t>
            </w:r>
          </w:p>
          <w:p w:rsidR="00070943" w:rsidRPr="00DC52C6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C6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дэвлёппэ</w:t>
            </w:r>
            <w:r w:rsidRPr="00DC52C6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пассэ</w:t>
            </w:r>
            <w:r w:rsidRPr="00DC52C6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se</w:t>
            </w:r>
            <w:r w:rsidRPr="00DC52C6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с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фр. - проходящее) -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переход ноги из позы в позу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через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у колена, н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опуская ногу в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V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поз.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. на полупальцах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>. в позы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w w:val="88"/>
                <w:sz w:val="24"/>
                <w:szCs w:val="24"/>
                <w:u w:val="single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 xml:space="preserve">B.dev.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 xml:space="preserve"> demi rond de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u w:val="single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u w:val="single"/>
                <w:lang w:eastAsia="ru-RU"/>
              </w:rPr>
              <w:t xml:space="preserve"> (с половиной круга)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 xml:space="preserve">. с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 xml:space="preserve"> (плие-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>ролевэ)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u w:val="single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 xml:space="preserve">B.dev.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с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 xml:space="preserve"> plie-releve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eastAsia="ru-RU"/>
              </w:rPr>
              <w:t>и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u w:val="single"/>
                <w:lang w:val="en-US" w:eastAsia="ru-RU"/>
              </w:rPr>
              <w:t xml:space="preserve"> demi 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rond de jambe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deveioppe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allote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(балётэ, с фр. - качаться) –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ереход ноги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Вперед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в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назад на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и обратно через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на полу</w:t>
            </w:r>
            <w:r w:rsidRPr="00070943">
              <w:rPr>
                <w:rFonts w:ascii="Times New Roman" w:eastAsia="Times New Roman" w:hAnsi="Times New Roman" w:cs="Times New Roman"/>
                <w:spacing w:val="-6"/>
                <w:w w:val="88"/>
                <w:lang w:eastAsia="ru-RU"/>
              </w:rPr>
              <w:t xml:space="preserve">пальцах.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6"/>
                <w:w w:val="88"/>
                <w:lang w:eastAsia="ru-RU"/>
              </w:rPr>
              <w:t xml:space="preserve">В момент </w:t>
            </w:r>
            <w:r w:rsidRPr="00070943">
              <w:rPr>
                <w:rFonts w:ascii="Times New Roman" w:eastAsia="Times New Roman" w:hAnsi="Times New Roman" w:cs="Times New Roman"/>
                <w:spacing w:val="-6"/>
                <w:w w:val="88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6"/>
                <w:w w:val="88"/>
                <w:lang w:eastAsia="ru-RU"/>
              </w:rPr>
              <w:t xml:space="preserve">. корпус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откидывается в противопо-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ложную от ноги сторону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eastAsia="ru-RU"/>
              </w:rPr>
              <w:t xml:space="preserve">. с коротким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u w:val="single"/>
                <w:lang w:val="en-US" w:eastAsia="ru-RU"/>
              </w:rPr>
              <w:t>balance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(балянсэ, с фр. - качать) – в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момент нахождения ноги в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воздухе нога немного приопускается и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lastRenderedPageBreak/>
              <w:t>тутже поднима</w:t>
            </w:r>
            <w:r w:rsidRPr="00070943">
              <w:rPr>
                <w:rFonts w:ascii="Times New Roman" w:eastAsia="Times New Roman" w:hAnsi="Times New Roman" w:cs="Times New Roman"/>
                <w:spacing w:val="-9"/>
                <w:w w:val="88"/>
                <w:lang w:eastAsia="ru-RU"/>
              </w:rPr>
              <w:t>ется обратно, движение резкое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Developpe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u w:val="single"/>
                <w:lang w:val="en-US" w:eastAsia="ru-RU"/>
              </w:rPr>
              <w:t>balanc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с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быстрым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i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la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- дэ-си, дэ-ля с фр. –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туда-сюда) - находящаяся в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воздухе нога исполняет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>demi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в любом направлени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и тут же возвращается </w:t>
            </w:r>
            <w:r w:rsidRPr="00070943">
              <w:rPr>
                <w:rFonts w:ascii="Times New Roman" w:eastAsia="Times New Roman" w:hAnsi="Times New Roman" w:cs="Times New Roman"/>
                <w:spacing w:val="-7"/>
                <w:w w:val="88"/>
                <w:lang w:eastAsia="ru-RU"/>
              </w:rPr>
              <w:t>обратно, движение резкое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lastRenderedPageBreak/>
              <w:t xml:space="preserve">Все виды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dev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комбинируются между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обой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а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также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с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battement relevelent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с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val="en-US" w:eastAsia="ru-RU"/>
              </w:rPr>
              <w:t xml:space="preserve">demi rond de jambe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и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 xml:space="preserve">grand rond de jambe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val="en-US"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(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гран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рон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дэ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жамб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 xml:space="preserve">),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с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rond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jambe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en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val="en-US" w:eastAsia="ru-RU"/>
              </w:rPr>
              <w:t>Fair</w:t>
            </w:r>
            <w:r w:rsidRPr="00070943">
              <w:rPr>
                <w:rFonts w:ascii="Times New Roman" w:eastAsia="Times New Roman" w:hAnsi="Times New Roman" w:cs="Times New Roman"/>
                <w:spacing w:val="-5"/>
                <w:w w:val="88"/>
                <w:lang w:eastAsia="ru-RU"/>
              </w:rPr>
              <w:t xml:space="preserve">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(рон дэ жамб ан лер)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а 90 , с различными 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or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ra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ор дэ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бра), наклонами и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w w:val="88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перегибами корпуса, с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reparatio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к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</w:p>
        </w:tc>
      </w:tr>
      <w:tr w:rsidR="00070943" w:rsidRPr="00070943" w:rsidTr="00DC52C6">
        <w:trPr>
          <w:trHeight w:hRule="exact" w:val="75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Grand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b/>
                <w:bCs/>
                <w:spacing w:val="-2"/>
                <w:w w:val="88"/>
                <w:lang w:val="en-US" w:eastAsia="ru-RU"/>
              </w:rPr>
              <w:t>jete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(гран батман жэтэ, с фр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большой бросок ногой)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мах ногой на 90° и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br/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>выше, исполняется во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br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се напра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азвивает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легкость и силу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ног, резкость движения ног, ша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Бросок должен исполняться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изом ноги, колени сильно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вытянуты, в воздухе должна быть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фиксированная точка, вниз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ога опускается сдержанно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не оседать на опорном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бедре, плечи не должны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подниматься, корпус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ровный, не облокачиваться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на палку, не должно быть </w:t>
            </w:r>
            <w:r w:rsidRPr="00070943">
              <w:rPr>
                <w:rFonts w:ascii="Times New Roman" w:eastAsia="Times New Roman" w:hAnsi="Times New Roman" w:cs="Times New Roman"/>
                <w:spacing w:val="-4"/>
                <w:w w:val="88"/>
                <w:lang w:eastAsia="ru-RU"/>
              </w:rPr>
              <w:t xml:space="preserve">"завалов" на большой палец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опорной но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randbattementjete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чистом виде.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oint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(пуантэ, с фр.</w:t>
            </w:r>
          </w:p>
          <w:p w:rsidR="00070943" w:rsidRPr="00070943" w:rsidRDefault="00070943" w:rsidP="00070943">
            <w:pPr>
              <w:shd w:val="clear" w:color="auto" w:fill="FFFFFF"/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точка) - после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br/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рабочая нога опускается на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br/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>носок и из этого положения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br/>
              <w:t>движение повторяется.</w:t>
            </w:r>
          </w:p>
          <w:p w:rsidR="00070943" w:rsidRPr="00070943" w:rsidRDefault="00070943" w:rsidP="000709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с подьемом на полупальцы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на полупальцах.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. в позы.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. с быстрым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developpe</w:t>
            </w:r>
          </w:p>
          <w:p w:rsidR="00070943" w:rsidRPr="00070943" w:rsidRDefault="00070943" w:rsidP="00070943">
            <w:pPr>
              <w:shd w:val="clear" w:color="auto" w:fill="FFFFFF"/>
              <w:tabs>
                <w:tab w:val="left" w:pos="1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-</w:t>
            </w:r>
            <w:r w:rsidRPr="0007094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мягкий батман.</w:t>
            </w:r>
          </w:p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G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>.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j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.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lanc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балянсэ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фр. - качать) -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grand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спереди назад и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обратно через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asse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par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val="en-US" w:eastAsia="ru-RU"/>
              </w:rPr>
              <w:t>terre</w:t>
            </w:r>
            <w:r w:rsidRPr="00070943">
              <w:rPr>
                <w:rFonts w:ascii="Times New Roman" w:eastAsia="Times New Roman" w:hAnsi="Times New Roman" w:cs="Times New Roman"/>
                <w:spacing w:val="-1"/>
                <w:w w:val="88"/>
                <w:lang w:eastAsia="ru-RU"/>
              </w:rPr>
              <w:t xml:space="preserve"> (пассэ пар тэр, с фр. -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проходя по полу) - меняя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направление, нога проходит через 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val="en-US" w:eastAsia="ru-RU"/>
              </w:rPr>
              <w:t>I</w:t>
            </w:r>
            <w:r w:rsidRPr="00070943">
              <w:rPr>
                <w:rFonts w:ascii="Times New Roman" w:eastAsia="Times New Roman" w:hAnsi="Times New Roman" w:cs="Times New Roman"/>
                <w:spacing w:val="-2"/>
                <w:w w:val="88"/>
                <w:lang w:eastAsia="ru-RU"/>
              </w:rPr>
              <w:t xml:space="preserve"> позицию, корпу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отклоняется от ног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943" w:rsidRPr="00070943" w:rsidRDefault="00070943" w:rsidP="000709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Все виды между собой,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ритмически, а также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relev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plie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attemen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endu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с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ort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de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bras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,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c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preparation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(препарасьон) к 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spacing w:val="-3"/>
                <w:w w:val="88"/>
                <w:lang w:eastAsia="ru-RU"/>
              </w:rPr>
              <w:t xml:space="preserve"> и </w:t>
            </w:r>
            <w:r w:rsidRPr="00070943">
              <w:rPr>
                <w:rFonts w:ascii="Times New Roman" w:eastAsia="Times New Roman" w:hAnsi="Times New Roman" w:cs="Times New Roman"/>
                <w:w w:val="88"/>
                <w:lang w:val="en-US" w:eastAsia="ru-RU"/>
              </w:rPr>
              <w:t>tour</w:t>
            </w:r>
            <w:r w:rsidRPr="00070943">
              <w:rPr>
                <w:rFonts w:ascii="Times New Roman" w:eastAsia="Times New Roman" w:hAnsi="Times New Roman" w:cs="Times New Roman"/>
                <w:w w:val="88"/>
                <w:lang w:eastAsia="ru-RU"/>
              </w:rPr>
              <w:t>.</w:t>
            </w:r>
          </w:p>
        </w:tc>
      </w:tr>
    </w:tbl>
    <w:p w:rsidR="00070943" w:rsidRPr="00070943" w:rsidRDefault="00070943" w:rsidP="000709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0943" w:rsidRPr="00070943" w:rsidRDefault="00070943" w:rsidP="00070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зиции</w:t>
      </w:r>
      <w:r w:rsidRPr="00A01CCD">
        <w:rPr>
          <w:rFonts w:ascii="Times New Roman" w:eastAsia="Times New Roman" w:hAnsi="Times New Roman" w:cs="Arial"/>
          <w:b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классическом танце пять выворотных позиций ног. Изучаются они л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ом к палке в следующей последовательности: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Первая позиция.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упни ног стоят на одной линии, пятки вместе, носк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розь. Следить, чтобы не было завалов на большие пальцы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lastRenderedPageBreak/>
        <w:t>Вторая позиция.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упни ног также стоят на одной линии, но между пя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ыдерживается расстояние, равное длине ступни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ретья позиция.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тупни ног в выворотном положении соприкасаются, закрывая друг друга на половину стопы. В классик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я встречае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ся редко, но она подготавливает ноги к изучаемой поздне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Пятая позиция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упни ног плотно соединены и полностью закрываю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руг друга; при этом пятка одной ноги прижата к носку другой. Стоять без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лов на большие пальцы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Четвертая позиция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Выворотные стопы стоят параллельно друг другу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тояние между ними равно длине стопы, центр тяжести на обеих ногах. Это самая сложная позиция в классическом танце, изучается она после т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, как изуче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я ног, и после того, как пройден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д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художественной гимнастике почти нет движений, в которых бы стопы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имнасток находились в идеально выворотном положении. То же сам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жно наблюдать и в балете: балерины почти никогда не танцуют по ид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льно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. Однако, уроки классического танца, на которых еж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невно ноги ставятся в выворотные позиции, воспитывают ноги, развиваю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х силу и выворотность. Освоив все пять позиций классического танца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орошем уровне, гимнастка будет идеально владеть своими ногами и см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поставить их в любое нужное ей положение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</w:pP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сновные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движения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используемые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в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экзерсисе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у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станка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ок - приспособление для упражнений танцовщиков; обычно эт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углый деревянный брус диаметром 6-</w:t>
      </w:r>
      <w:smartTag w:uri="urn:schemas-microsoft-com:office:smarttags" w:element="metricconverter">
        <w:smartTagPr>
          <w:attr w:name="ProductID" w:val="7 см"/>
        </w:smartTagPr>
        <w:r w:rsidRPr="00A01CCD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7 см</w:t>
        </w:r>
      </w:smartTag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крепленный вдоль стен реп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иционного зала. Появился в балетном классе на рубеж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V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ков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таблицы 6 легла таблица, разработанная Н.Н. Венгеровой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.С. Федоровой для написанного ими методического пособия "Средств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лассического экзерсиса на уроках хореографической подготовки в слож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-координационных видах спорта". В таблице дается перевод и кратка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арактеристика всех основных движений классического экзерсиса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нако, прежде необходимо раскрыть некоторые основные понятия 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, используемые в классическом танце: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Aplombe</w:t>
      </w:r>
      <w:r w:rsidRPr="00A01C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апломб, с фр. - устойчивость). Устойчивость - необходим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ловие для исполнения движений. Работа над развитием устойчивости 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инается при исполнении движений в экзерсисе у станка. При этом необх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димо следить, чтобы плечи были опущены, ягодицы подтянуты, живот втя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нут, лопатки прижаты, спина ровная, колени втянуты, стопы плотно приж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ы к полу и стояли без "завалов". Немаловажную роль при развитии устой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ивости играет правильное положение рук. Рука, лежащая на станке, долж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находиться чуть впереди корпуса, локоть присогнут и опущен, все пять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альцев лежат сверху станка (не обхватывать станок большим пальцем)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ходящуюся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руку нельзя заводить назад, низ руки должен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ся мизинцем, локоть не должен висеть;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lastRenderedPageBreak/>
        <w:t>En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ан дэор, с фр. - наружу). Исполнение упражнения "туда":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движения ноги (ног) - спереди-назад;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ан дэдан, с фр. - вовнутрь). Исполнение упражнения "обра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": направление движения ноги (ног) - сзади-вперед;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репарасьон, с фр. - подготовка). Подготовительное уп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жнение перед началом движения. Существует несколько видо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repara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 и ног. Самый распространенный вид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анка -"вздох" рукой;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-дэ-пье, с фр. - шея ноги, т.е. щиколотка). Полож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чей ноги на щиколотке опорной. Это положение является составляю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ряда движений. Существует три вид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0943" w:rsidRPr="00A01CCD" w:rsidRDefault="00070943" w:rsidP="00A01CCD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Основное, или учеб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стопа рабочей ноги, сильно вы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янув подъем, обхватывает щиколотку опорной так, что пятка рабочей ног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ходится впереди, а сильно вытянутые пальцы отведены назад.</w:t>
      </w:r>
    </w:p>
    <w:p w:rsidR="00070943" w:rsidRPr="00A01CCD" w:rsidRDefault="00070943" w:rsidP="00A01CCD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Услов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сперед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рабочая нога касается опорной выт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утыми пальцами впереди щиколотки; при этом пятка рабочей ноги сильн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вперед и не касается опорной ноги.</w:t>
      </w:r>
    </w:p>
    <w:p w:rsidR="00070943" w:rsidRPr="00A01CCD" w:rsidRDefault="00070943" w:rsidP="00A01CCD">
      <w:pPr>
        <w:widowControl w:val="0"/>
        <w:numPr>
          <w:ilvl w:val="0"/>
          <w:numId w:val="5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сзади 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ятка рабочей ноги прикасается к щиколотк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орной сзади; при этом пальцы рабочей ноги сильно отведены от опорн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зад и сильно вытянуты;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Условные градусы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классическом танце очень много движений, кот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ые исполняются с рабочей ногой, открытой на воздух. При этом различ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е движения требуют различной высоты рабочей ноги, для обозначени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торой в классике введены условные градусы. Под условными градусам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разумевают угол между опорной ногой и рабочей ногой, открытой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5° - носок рабочей ноги чуть отрывается от пола (пр.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5° - носок рабочей ноги находится напротив щиколотки опорной (пр.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5° - носок рабочей ноги находится на уровне икры опорной (пр.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90° - рабочая нога и опорная составляют прямой угол (рабочая нога п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лельна полу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35° - рабочая нога поднимается до уровня головы (пр.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vel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80° - рабочая нога поднимается вертикально вверх и составляет с опор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одну линию (пр.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иведенной таблице упоминается целый ряд разновидностей основ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ных движений классического экзерсиса, а также связующие вспомогатель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движения, такие как: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urre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 дэ бурэ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пэ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мбэ-купэ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м ролевэ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лик-фляк) и др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тобы более подробно ознакомиться с этими движениями, рекомендуе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к следующим источникам:</w:t>
      </w:r>
    </w:p>
    <w:p w:rsidR="00070943" w:rsidRPr="00A01CCD" w:rsidRDefault="00070943" w:rsidP="00A01CC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стровицка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, Писарев А.А. "Школа классического танца";</w:t>
      </w:r>
    </w:p>
    <w:p w:rsidR="00070943" w:rsidRPr="00A01CCD" w:rsidRDefault="00070943" w:rsidP="00A01CC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Базарова Н.П., Мей В.П. "Азбука классического танца";</w:t>
      </w:r>
    </w:p>
    <w:p w:rsidR="00070943" w:rsidRPr="00A01CCD" w:rsidRDefault="00070943" w:rsidP="00A01CCD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зарова Н.П. "Классический танец"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</w:pP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сновные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позы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классического</w:t>
      </w:r>
      <w:r w:rsidRPr="00A01CCD">
        <w:rPr>
          <w:rFonts w:ascii="Times New Roman" w:eastAsia="Times New Roman" w:hAnsi="Times New Roman" w:cs="Arial"/>
          <w:b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танца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ле того, как усвоена постановка корпуса на середине зала, позици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, ног, приобретена элементарная координация движений, можно присту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пить к изучению поз классического танца. Начинать их изучение следует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редине зала, так как здесь они легче усваиваются, а затем можно испо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их в комбинациях у станка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нако прежде, чем приступать к изучению поз классического танца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обходимо познакомить учениц с "географией зала". Это поможет им о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иться с разнообразными ракурсами и впоследствии лучше ориентир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на площадке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алетный зал условно делится на восемь точек, где нечетными цифрам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означаются стены, а четными углы зала. За начальную точку отсчета (т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) принято зеркало. Это положение 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анфас), когда ученик стоит л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ом к основному направлению, в данном случае - к зеркалу (или к зрит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лю). Следующие точки считаются направо от т. 1. Соответственно: угол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жду зеркалом и правой боковой стенкой - это т. 2, правая боковая стенк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то т. 3 и т.д. Все это желательно объяснить ученицам словами, но рек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мендуется также нарисовать схему. Ниже приводятся схема зала В.И. Ст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анова, разработанная им для записи танца, и усовершенствованная схем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 Вагановой (рис 2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накомив учениц с точками зала и положение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следует пр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 ними положе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ольман).</w:t>
      </w:r>
    </w:p>
    <w:p w:rsidR="00070943" w:rsidRPr="00A01CCD" w:rsidRDefault="00070943" w:rsidP="00A01C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с фр. - поворот плеча) - корпус повернут вполоборота к зр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лю. Почти всегд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мее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в ногах, редко - первую.</w:t>
      </w:r>
    </w:p>
    <w:p w:rsidR="00070943" w:rsidRPr="006F5690" w:rsidRDefault="00070943" w:rsidP="00070943">
      <w:pPr>
        <w:spacing w:after="0" w:line="240" w:lineRule="auto"/>
        <w:ind w:right="1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124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43" w:rsidRPr="006F5690" w:rsidRDefault="00070943" w:rsidP="00070943">
      <w:pPr>
        <w:shd w:val="clear" w:color="auto" w:fill="FFFFFF"/>
        <w:tabs>
          <w:tab w:val="left" w:pos="6185"/>
          <w:tab w:val="left" w:pos="7934"/>
        </w:tabs>
        <w:spacing w:before="2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F569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</w:r>
      <w:r w:rsidRPr="006F5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F569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</w:r>
      <w:r w:rsidRPr="006F56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070943" w:rsidRPr="006F5690" w:rsidRDefault="00070943" w:rsidP="00070943">
      <w:pPr>
        <w:shd w:val="clear" w:color="auto" w:fill="FFFFFF"/>
        <w:tabs>
          <w:tab w:val="left" w:pos="5818"/>
        </w:tabs>
        <w:spacing w:before="1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Зритель</w:t>
      </w:r>
      <w:r w:rsidRPr="006F5690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ab/>
      </w:r>
      <w:r w:rsidRPr="006F5690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ритель</w:t>
      </w:r>
    </w:p>
    <w:p w:rsidR="00070943" w:rsidRPr="006F5690" w:rsidRDefault="00070943" w:rsidP="00070943">
      <w:pPr>
        <w:shd w:val="clear" w:color="auto" w:fill="FFFFFF"/>
        <w:tabs>
          <w:tab w:val="left" w:pos="51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9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по В.И. Степанову</w:t>
      </w:r>
      <w:r w:rsidRPr="006F569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F569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по А.Я. Вагановой</w:t>
      </w:r>
    </w:p>
    <w:p w:rsidR="00070943" w:rsidRPr="006F5690" w:rsidRDefault="00070943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6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ис</w:t>
      </w:r>
      <w:r w:rsidRPr="006F569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. 2  </w:t>
      </w:r>
      <w:r w:rsidRPr="006F56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хемы</w:t>
      </w:r>
      <w:r w:rsidRPr="006F569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6F56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го</w:t>
      </w:r>
      <w:r w:rsidRPr="006F569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6F56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ла</w:t>
      </w:r>
    </w:p>
    <w:p w:rsidR="00A01CCD" w:rsidRDefault="00A01CCD" w:rsidP="00070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лее следует познакомить учениц с понятиям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круазе)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ffa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эфасэ).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с фр. - скрещенный) - закрытая по отношению к основн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му направлению поза. Полож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ется самым ра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страненным в классике. Например, при полож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авой ноги корпус будет направлен в т. 8, а голова - в т. 2; с другой ноги 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оборот.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с фр. - сглаживать) - открытая по отношению к основн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му направлению поза.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ногам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дко встречается в классическом танце. Как правило, это проходящее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ложение. При полож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правой ноги корпус будет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лен в т. 2, а голова - в т. 8; с другой ноги - наоб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классическом танце существуют следующие позы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еред (м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ькая, большая)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зад (маленькая, большая);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перед (м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нькая, большая)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зад (маленькая, большая);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экартэ) вп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 (маленькая, большая) 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 (маленькая, большая);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абэск, с фр. - узор) первый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торой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, третий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, четвертый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титюд круазэ) 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титюд эфас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лассическом танце очень часто встречается положение кисте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алёнжэ), с которым также нужно познакомить учениц, особенно перед тем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ступать к изучению по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с фр. - удлиненный) - кисть не закруглена, а опущена ладонью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из, являясь как бы продолжением руки и тем самым удлиняя её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сли проучивать позы с правой ноги, то 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еред.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: корпус в т. 8, правая нога открыта вперед, правая ру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ниженн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левая -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а направо (в т. 2)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льшая: все то же самое, только правая рука в нормально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я поднимае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зад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ленькая: корпус в т. 8, левая нога открыта назад, права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а в пониженн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левая -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голова направо (в т. 2). Большая: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 то же самое, только правая рука в нормально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а левая рук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перед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ленькая: корпус в т. 2, правая нога открыта вперед, л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рука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правая - в пониженн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голова налево (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. 8). Большая: все то же самое, только правая рука в нормально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левая -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назад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аленькая: корпус в т. 2, левая нога открыта назад, лева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а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правая - в пониженн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голова налево (в т. 8). Большая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се то же самое, только правая рука в нормальн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левая - в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перед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экарте, с фр. раздвигать). Маленькая: корпус в т. 8, пр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вая нога открыта в сторону по направлению в т. 2, руки на пониженн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иции в полож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кистями вниз), голова направо в т. 2, весь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рпус слегка отклонен влево. Большая: все то же самое, только правая р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днимае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, левая - в нормальн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назад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аленькая: корпус в т. 2, правая нога открыта в сторону п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ению в т. 4, руки в пониженно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, локти и кисти закругл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ы, голова налево в т. 8, весь корпус слегка отклонен влево. Большая: все т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е самое, только правая рука поднимается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, левая - в нор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tabs>
          <w:tab w:val="left" w:pos="51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учивается по направлению в т. 3 и в т. 7, но впоследс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и может исполняться и в других ракурсах (напр., в т. 2 или в т. 8). Пр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lastRenderedPageBreak/>
        <w:t>arabesqu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. 3: корпус направлен в т. 3, левая нога открыта назад (в т. 7),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  <w:t xml:space="preserve">правая рука на уровн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левая - на уровн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кист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гол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т. 3, взгляд устремлен вдаль.</w:t>
      </w:r>
    </w:p>
    <w:p w:rsidR="00070943" w:rsidRPr="00A01CCD" w:rsidRDefault="00070943" w:rsidP="00070943">
      <w:pPr>
        <w:shd w:val="clear" w:color="auto" w:fill="FFFFFF"/>
        <w:tabs>
          <w:tab w:val="left" w:pos="5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же проучивается в т. 3 и в т. 7, впоследствии может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няться в других ракурсах. Пр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3: корпус направлен в т.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левая нога открыта назад, левая рука на уровн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правая - на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ровн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ис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олова повернута налево в т. 1.</w:t>
      </w:r>
    </w:p>
    <w:p w:rsidR="00070943" w:rsidRPr="00A01CCD" w:rsidRDefault="00070943" w:rsidP="006F5690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учивается по направлению в т. 8 и т. 2, впоследств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жет исполняться и в других ракурсах. Пр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H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т. 8: корпус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 в т. 8, левая нога открыта назад, левая рука на уровн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ая - на уровне И, кист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голова в т. 8, взгляд устремлен вдаль.</w:t>
      </w:r>
    </w:p>
    <w:p w:rsidR="00070943" w:rsidRPr="00A01CCD" w:rsidRDefault="00070943" w:rsidP="006F5690">
      <w:pPr>
        <w:widowControl w:val="0"/>
        <w:numPr>
          <w:ilvl w:val="0"/>
          <w:numId w:val="7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кже проучивается в т. 8 и т. 2, впоследствии может и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няться в других ракурсах. Пр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. 8: правая опорная ног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ернута относительно т. 8, однако весь корпус развернут в т. 6, левая н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а открыта назад, правая рука направлена в т. 8, находясь тем самым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иции, левая рука направлена в т. 4, также находясь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кист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голова повернута в т. 8 и немного склонена к правому уху, корпус слегка отклонен назад за счет небольшого перегиба под лопат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перечисленные позы проучиваются с ногой на полу, но, по мере у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ения, их можно исполнять и с ногой на 45°, и на 90°, и на 135°, и на 180°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ы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 проучиваются с ногой на полу, эт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ы с изначально поднятой на 90° (или выше) присогнутой ног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сути, это большая поз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зад с ногой на 90°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абочая нога согнута в колен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сути, это большая поз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зад с ногой на 90°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лько рабочая нога присогнута в колене. Хотелось бы подчеркнуть: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tt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u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ая нога сгибается чуть меньше, чем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 многих комбинациях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а также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ольшие позы част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ьзуется полож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а ля згон), с которым тоже желате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 познакомить гимнасток, так как в художественной гимнастике оно и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довольно част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фр. - второй) - положе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 1), нога открыт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сторону (в т. 3 или в т. 7), обе руки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реже -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Рабочая н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может быть как на полу, так и на воздух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ы классического танца очень выразительны. Каждая из них прошла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верку временем и уже одной своей формой может помочь гимнастке п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дать характер музыки и настроение. Чтобы лучше освоить эти позы, 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 развитиь у учениц танцевальность, выразительность и музыкаль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сть рекомендуется проучить с ними обязательную для учащихся хоре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афических училищ комбинацию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там лие пар тер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с фр. - слитные движения на полу) - это целая сери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лавных, слитных, взаимосвязанных движений на середине зала. Существу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ют несколько видов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 перегибом корпуса,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 ногой на 90°,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c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с ногой на 90° и т.д. Все эт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иды подробно описаны в учебниках по методике преподавания классичес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кого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 xml:space="preserve">танца "Азбука классического танца" (авторы Н.П. Базарова, В.П. Мей) 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Классический танец" (автор Н.П. Базарова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(тур лян) в больших позах 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с фр. - медленный поворот) - это медленный поворот вокруг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бя на 360° (или более) на одной ноге с работающей ногой, открытой в лю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ую позу на 90° (или выше). В последнее время это движение очень шир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 применяется в художественной гимнастике, являясь одним из самых "дорогих" элементов. В классическом танц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чинают изучать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етвертом году обуч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ой задаче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ется сохранение позы, принятой перед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оротом, так как он является подготовкой к турам в большие позы. Сам поворот осуществляется за счет продвижения пятки опорной ноги без я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го отрыва ее от пола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жет исполнять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уч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чинается в полож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.е. с ногой, о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ытой в сторону на 90°. Первоначально проучивается в поворот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/2 круг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: полож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в т. 1)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пр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нога впереди, руки в подготовительной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4/4. На отдельные 2/4 (затакт) открывается пр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вая нога в сторону на 90°, руки - в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ый такт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и" - незаметно сдвигая пятку опорной ноги, весь корпус поворачив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з т. 1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2и" - пауза в эт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Зи" - поворот до т. 3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4и" - пауз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торой такт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1и" - сохраняя принятое положение, поворот до т. 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2и" - пауз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Зи" - поворот до т. 5 (спиной к зеркалу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4и" - пауз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нога закрывается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оя лицом в т. 5, можно по той же музыкальной раскладке начать и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лн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1/2 круга с левой ноги (соответственно,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рот будет в левую сторону до т. 1), а можно продолжить исполн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правой ноги (в этом случае после исполнения 1/2 круга нога закрое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перед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лее аналогичным образом разучивае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В данном случае при том же исходном положении в сторону откроется левая ног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(сзади стоящая) и поворот будет в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оворот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ботающая нога как бы направляет движение, п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гая повороту; она не должна терять высоту, а также не должна смещат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ся ни вперед, ни назад, сохраняя точное положение в сторону. Пятка опор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ой ноги при поворот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двигается незаметно, тогда как при по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т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на активно подается вперед и помогает повороту. Выворо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сть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тянутость ног при повороте обязательны; подтянутый корпус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и, сохраняющие правильное положение, также облегчат пов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следующем этапе разучивани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яется целый круг с о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новками по точкам на каждую 1/4 поворота. Сначала целый круг ис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на 2 такта 4/4, затем - на 1 такт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законченном вид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яется лигатированно на 1 такт 4/4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 при этом каждую точку поворо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мере усвоени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 ногой на 90° в сторону (в положени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sec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on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 начинается изучение медленных поворотов в больших позах. Изуч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е идет по тому же принципу, что и изучение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оложении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sec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on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сначала на 1/2 круга по 1/8 поворота на 2 такта 4/4, потом целый круг по 1/4 поворота на 2 такта 4/4, на 1 такт 4/4 и т.д. Обязательное требова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большие позы: характер позы должен быть сохранен на прот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всего поворо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учают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больших позах в следующей последовательности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H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большая поз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ffas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перед, боль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я поз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большая поз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перед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поз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этом позы, строящиеся по диагонали, проверяются по четным точ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м зала (по углам); поз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гут строиться по прямой ли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ласса (т.е. в т. 3 и т. 7), поэтому во врем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веряются, фиксиру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ные точки зала (стенк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ые правила исполн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храняются и при исполн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ольших позах. По мере усво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ключ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 xml:space="preserve"> (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val="en-US" w:eastAsia="ru-RU"/>
        </w:rPr>
        <w:t>nop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э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бра</w:t>
      </w:r>
      <w:r w:rsidRPr="00A01CCD"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  <w:t>]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с фр. - нести руки) - это правильное прохождение рук ч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 основные позиции в сочетании с поворотами и наклонами головы и дв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ми корпуса. 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 танцеваль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ть, музыкальность, пластическая выразительность, красота линий рук, их мягкость, а также гибкость, координация, подвижность корпус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сего существует шес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Главными требованиями к их и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олнению являются: плавность, слитность, выразительно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ое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зучается на первом году обучения на середине з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; в дальнейшем исполняется также и в экзерсисе у станка. На середин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ерво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можно исполнять в положени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л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ициях и в полож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8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права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а впереди, руки в подготовительном положении, голова направо (в т. 2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и-2и" - руки, приоткрываясь на затакт, через подготовительное положение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одним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голова слегка наклоняется к левому пл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, взгляд направлен в кист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-4и" - руки поднимаются в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ицию, голова, поворачиваясь н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раво, слегка поднимается, взгляд направлен на кисть правой руки, плеч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и-2и" - руки, начиная движение от пальцев и не нарушая округлости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скрываются на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ицию, голова в повороте направо, взгляд на кисть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 ру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Зи-4и" - кисти рук, не повышая уровня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зиции, поворачиваются л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нями вниз (полож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, локти слегка смягчаются и руки пост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енно опускаются в подготовительное положение, взгляд следует за кистью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ой руки, голова слегка приопускается одновременно с рукой и зате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ся в исходное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также на 1 такт 4/4 и на 4 такта 3/4. В эт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лучае переход из позиции в позицию осуществляется соответственно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1/4 такта или на 1 такт 3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 станк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одной рукой, другая лежит на палке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го часто используют в комбинациях на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в заключении комбинаций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торое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кже изучается на первом году обучения. Эт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только в положении корпус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ер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ине зала. Кроме того, перед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язательно исполняе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repa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) сначала на 1 такт 4/4, затем - на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1и" - руки поднимаются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, голова слегка наклоняется к лев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ечу, взгляд в кист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и" - левая рука поднимается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, правая, сопровождаема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й, раскрывается на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и-2и" - левая рука, начиная движение от пальцев, сопровождаема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зглядом, открывается на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ицию, правая рука сохраняет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Зи-4и" - левая рука, поворачиваясь кистью вниз, опускается в подго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ительное положение, одновременно правая рука поднимается в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з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ю. Голова сначала следует взглядом за левой рукой, слегка опускаясь, з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 поворачивается направо, взгляд направлен мимо локтя правой ру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1и-2и" - левая рука, поднимаясь, и правая - опускаясь, соединяются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зиции на уровне диафрагмы. Голова в наклоне налево, взгляд в кист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"Зи-4и" - левая рука поднимается в </w:t>
      </w:r>
      <w:r w:rsidRPr="00A01CC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зицию, правая - раскрывается на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взгляд за правой рукой. Движение заканчивается в исходн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атем на отдельные 2/4: левая рука раскрывается на </w:t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озицию, голова оста</w:t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ется в повороте направо, и обе руки, повернув кисти в положение 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, закры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в подготовительное положение,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ожет исполняться также на 1 такт 4/4 и на 4 такта 3/4. В экзерсисе на середине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аще всего включают в комбинац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Третье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учается на первом году обучения. Подобн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ередине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няется в полож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л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ях и в полож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Впоследствии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тся также и в экзерсисе у станка. Подобно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H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тр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уе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и проучивании - 1 такт 4/4, впоследствии - 1 такт 2/4)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днако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ложнее, че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так как помимо движения рук из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зиции в позицию, включает в себя еще и работу корпуса: наклон вперед 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иб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: 2/4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1и" - руки поднимаются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, голова слегка наклоняется к лев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ечу, взгляд в кист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"2и" - руки раскрываются во </w:t>
      </w:r>
      <w:r w:rsidRPr="00A01CCD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зицию, голова поворачивается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и-2и" - повернув кисти ладонями вниз (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, руки начинают опу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ться в подготовительное положение; одновременно с движением рук пр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ходит постепенный наклон корпуса вперед (вниз), но так, чтобы спина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ставалась ровной, а бёдра подтянутыми. В самой низкой точке наклона ру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и приходят в подготовительное положение (их плоскость перпендикуляр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скости пола), взгляд направлен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-4и" - корпус постепенно возвращается в исходное положение, рук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поднимаются в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ощущение, будто вслед за собой руки поднимают корпус). Голова в повороте направо, взгляд направлен чуть вы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локтя правой ру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и-2и" - сохраняя в руках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зицию, начинается перегиб корпуса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 (сначала отклоняются назад плечи, затем корпус перегибается под л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атками, и только в самом конце наклона добавляется перегиб в пояснич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м отделе); голова повернута направо, плечи опущены, корпус подтяну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Зи-4и" - достигнув предельной точки перегиба, корпус постепенно воз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ращается в исходное положение; руки поначалу сохраняют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ицию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ощущение, будто они поднимают за собой корпус), но прежде, чем корпус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ыпрямится полностью, руки раскрываются во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зицию.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тем на отдельные 2/4: руки опускаются в исходное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мере усвоения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середине зала, его можно включать в экзерсис у станка, например: в комбинации 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 заключения комб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аций 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У станка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дной рукой, другая лежит на пал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Четвертое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тот вид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зучается на втором году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ения. При его исполнении мягкие и плавные движения рук должны с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етаться с очень подтянутыми корпусом и бедрами, а также с опущенными плечами и сильно натянутыми ногами. Исполняет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ер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е зала, требует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: "и" - "вздох" руками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и" - руки поднимаю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, взгляд направлен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" - правая рука раскрывается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левая - поднимается в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оворачивается за правой рук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и" - "вздох" кистями, голова поворачивается за левой кисть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и-2и" - сопровождаемая взглядом, левая рука из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зиции пост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нно раскрывается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осле чего кисти обеих рук поворачиваются в п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-4и" - сохраняя в руках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ицию, кис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лечи разворач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аются так, чтобы продолжающие их линию руки образовали диагональ из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. 8 в т. 4: левое плечо отводится назад, правое - вперед. Голова поворачив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ся направо, взгляд устремлен за правой рукой. К концу разворота корпус слегка перегибается под лопатками, голова немного отклоняется назад, р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 смягчаются в локтях. В этот момент необходимо проследить за тем, чт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едра не разворачивались в т. 6 вслед за корпусом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и-2и" - плечи и корпус, выравниваясь, возвращаются в исходное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ложение. Руки собир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при этом левая рука проходит ч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з подготовительное положение. Голова наклоняется налево, взгляд в п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-4и" - руки возвращаются в исходное положение: правая - во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цию, левая - в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оворачивается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законченной форм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г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"1и-2и" первого такта левая рука раскрывается на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ицию одновременно с разворотом плеч. Зате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ожение фиксиру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основ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лежит разворот корпуса по вертикальной оси т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а, к которому следует подготовить учениц заранее. Рекомендуется делать вспомогательные упражнения: полож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оги в свободной поз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ции; поднять руки в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зицию и поворачивать корпус то в одну, то в дру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ую сторону, каждый раз проходя положение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фиксируя его; на про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яжении всего упражнения голова должна оставаться в т. 1, бедра не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вижными. Это же упражнение рекомендуется делать и с руками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иции, разворачивая кисти в полож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смягчая локти при каж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вороте корпуса в 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Пятое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оже изучается на втором году обучения. Движ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ложное и по технике исполнения, и по координации; нередко этим вид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анчивается урок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комендуется исполнять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хдольный музыкальный размер (вальс). Требуетс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предыдущих видо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8 тактов 3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такта 3/4): тот же, что у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-Й-2-Й такты - корпус, оставаясь очень подтянутым в бедрах, плавн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клоняется вперед, спина ровная. Руки собир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при этом правая рука проходит через подготовительное положение; взгляд соп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ает ход левой ру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З-й-4-й такты - корпус выпрямляется и, сохраняя ровные и опущенны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лечи, слегка поворачивается в талии налево в т. 7, при этом бедра остаю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тянутыми и сохраняют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8;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взгляд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-й такт - сохраняя поворот в талии, корпус перегибается назад двум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лечами (в т. 3), левая рука раскрывается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правая - подним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а поворачивается за левой рук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-й такт - усиливается перегиб в корпусе, руки начинают медленно м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яться местами. Голова поворачивается за правой рук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7-Й-8-Й такты - корпус постепенно выпрямляется, левая рука приходи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ицию, правая -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Голова направо (возвращение в исходное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 время исполнени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при перегибе назад, и при наклоне вперед необходимо сохранять тяжесть корпуса на обеих ногах и не откл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бедра ни вперед, ни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то использу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середин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Шестое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 самый сложный вид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Сложность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ключается в том, что помимо перегиба корпуса и движений рук в эт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ключается также работа ног: растяжка с передачей тяжести корп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са с одной ноги на другую. В классическом танце существуют два вид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ервый из которых изучается на третьем году обучения. П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ается на музыкальный размер 2 такта 4/4, затем - 1 такт 4/4. В даль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йшем рекомендуется трехдольный музыкальный размер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ребуе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предыдущих видо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такт 4/4)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и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закрываются в подготовительное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.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и" - правая нога скользящим движением, не отрывая носка от пола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тягивается вперед в т.8, левая нога сохраня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яжесть корпуса на ней). Руки подним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голова слегка наклоняется к лев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лечу, взгляд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Зи" - скользнув носком правой ноги по полу вперед, нужно перейт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зу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 с ногой на пол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4" - пауза в эт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и" - "вздох" кистями, голова поворачивается за кистью левой ру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1и-2и" - вытянутая левая нога скользит носком по полу назад (по ди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онали в т. 4), одновременно правая нога уходит в углублен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рпус наклоняется вперед, сохраняя ровную спину (происходит растяжк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правой ноге). Левая рука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 составляет с корпусом и лево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гой одну прямую линию, правая рука остается в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. Голова вм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корпусом наклоняется вни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"Зи-4" - от толчка опорной пятки идет переход назад на вытянутую л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ую ногу (перед этим носок левой ноги чуть проскальзывает назад), права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га подтягивается к себе и остается вытянутой на носок вперед в т. 8, два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бедра ровные. Руки помогают переходу, энергично собравшись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и" - сохраняя ровность бедер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в руках, корпус поворачив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талии налево (в т. 7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и" - правая рука начинает поднимать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левая - раскры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аться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одновременно начинается перегиб корпуса назад (в т. 3), гол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ворачивается за левой рук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2и-3" - продолжается лигатированный перегиб корпуса назад и во вр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мя перегиба: корпус разворачивается в т. 8 (направление перегиба в т. 4), 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и в это время через широкую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меняются местами. Затем кор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ус выпрямляется (одновременно с окончанием перемены рук и приходо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оловы направо) в большую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еред с ногой на пол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4" - переход чере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вытянутым носком на правую ногу в большую позу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зад с ногой на полу. Руки сохраняют свое поло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и" - пауза или затакт для исполнения движения еще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ить за тем, чтобы тя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жесть корпуса оставалась на опорной ноге, чтобы перегиб корпуса шел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лько назад (а не в бок), чтобы сохранялась ровность четырех точек (плеч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дер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асто сочетается с другими видам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включ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ется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ередко им заканчивается урок. Кроме того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о используется как подготовка к турам в большие поз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качеств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 турам - это и есть второй вид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 котором говорилось выше и который изучается на четверт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ду обучения. Методика его изучения и исполнения подробно описана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Н.П.Базаровой "Классический танец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3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Arial"/>
          <w:bCs/>
          <w:spacing w:val="-3"/>
          <w:sz w:val="28"/>
          <w:szCs w:val="28"/>
          <w:lang w:val="en-US" w:eastAsia="ru-RU"/>
        </w:rPr>
        <w:t>Allegro</w:t>
      </w:r>
      <w:r w:rsidRPr="00A01CCD">
        <w:rPr>
          <w:rFonts w:ascii="Times New Roman" w:eastAsia="Times New Roman" w:hAnsi="Times New Roman" w:cs="Arial"/>
          <w:bCs/>
          <w:spacing w:val="-3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Маленькие</w:t>
      </w:r>
      <w:r w:rsidRPr="00A01CCD">
        <w:rPr>
          <w:rFonts w:ascii="Times New Roman" w:eastAsia="Times New Roman" w:hAnsi="Times New Roman" w:cs="Arial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рыжки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ыжки - наиболее трудный раздел классического танца. Они имеют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ного разновидностей и исполняются в разных темпах. В частности, прыжк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дразделяются на маленькие, средние и большие. Маленькие прыжки, в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ю очередь, делятся на прыжки с минимальным отрывом от пола (пр.,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) и на прыжки с максимальным отрывом от пола и броском ноги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°-35° (пр.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нако, несмотря на различия, прыжки имеют общие правила исполн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: все они начинаются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заканчиваются им. Отталкивание о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ла происходит всей стопой, в том числе - пяткой. В момент прыжка кор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ус подтянут, ягодичные мышцы напряжены, колени, подъем и пальцы пр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льно вытянуты, приземление на пол после прыжка мягкое (сначала пол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саются пальцы, затем идет переход на всю стопу с окончанием в эластич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художественной гимнастике существует свой огромный комплекс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ыжков, отличных от прыжков классического танца. Однако, хотя в сорев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вательных композициях гимнасток прыжки классического танца поч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используются, они часто применяются во время учебно-тренировочных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нятий для развития у учениц прыгучести и формирования правильной техники отталкивания и приземления. В этих целях, как правило, исполь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ся маленькие прыжки, такие как: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м левэ сотэ)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шажман дэ пье)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па эшапэ)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п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ссамбле), маленьк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а жэтэ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isson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imp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иссон сампль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i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сон томб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аленькие прыжки классического танца целесообразно применять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бно-тренировочных занятиях с гимнастками, начиная с 8-9-летнего воз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раста, когда уже выработаны сила и эластичность мышц ног, а также вы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тность. Изучение каждого нового прыжка начинается лицом к станку, од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ко этот этап обучения не рекомендуется затягивать. Усвоив правильнос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ения, следует сразу же переходить на середину зал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рыжок, с которым следует ознакомить учениц -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м левэ сот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1.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с фр. - одновременно поднимать) - вертикальны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ыжок с места. Вначале изучается в положении корпус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двух ног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две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ям, позж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сотэ)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ям мож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сполнять в положении корпус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ужно учитывать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 в прыжках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сколько изменяется: смещаясь к т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, оно становится менее крутым. Это способствует правильности и сил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ыжка и при его окончании облегчает переход из положени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началу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полняется на музыкальный размер 1 такт 4/4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тем - на 1 такт 2/4, на 1/4 и, наконец, - на каждую 1/8 такта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меет несколько стадий проучивания, о каждой из которых подробно рассказано в учебнике Н.П. Базаровой и В.П. Мей "Азбука классическог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: корпус и голов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"2" - максимально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стопы плотно прижаты к полу, руки и гол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охраняют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прыжок, сильно оттолкнувшись пятками от пола. В воздухе ног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иксируют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, при этом пятки не соединяются, руки и голова те ж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" - приземление после прыжка в упругое, эластич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Ноги с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а переходят на всю стоп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" - вытянуться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из которого повторяется прыжо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и" - прыжок... и т.д. Повторить движение не менее 4-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законченной форм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яется подряд на каждую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1/8 такта (на каждый счет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сли исполня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азным позициям, то их смена п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ит во время прыжка. Во время прыжка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 ноги плотно пр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жаты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друг к другу, зрительно видна только одна нога.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учивается в последнюю очередь, так как она самая сложна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мой распространенной ошибкой при исполнении не тольк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о и многих других прыжков, является так называемое "двойное"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гда, приземлившись после прыжка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ученица немного выраст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 из него и перед началом нового прыжка снова углубляет, чтобы оттолк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уться. Это грубая ошибка. Необходимо следить за тем, чтобы из того ж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котором закончился прыжок, начинался следующий. Только в это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учае будут развиваться эластичность мышц, толчок и прыгуче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это основа всех прыжков классического танца. В м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ыкальном сопровождении как бы сочетаются два темпа: плавный 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энергичный, отрывистый (прыжок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мбинируется: ритмически, а также в простейших сочетаниях с пр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ными прыж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шажман дэ пье, с фр. - менять стопы) - прыжок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 с двух ног на две с переменой ног в воздухе. Проучивается в полож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Законченная форма: и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одной ног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ется сначала на 1 такт 4/4, затем - на 1 такт 2/4, на 1/4, в законченном виде - на каждую 1/8 так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ая впереди, руки в подготовительном положении, голова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ложение корпуса, головы и рук сохраня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прыжок вверх с одновременным поворотом корпус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ог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храняют в воздух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. Голова прямо, руки в подготовительн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ожении. Слегка раскрываясь, ноги меняются местами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" - заканчивается прыжок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 в полож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2. Руки в подготовительном положении, голова нал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 т. 8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" - вытянуться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и" - прыжок с другой ноги... и т.д. Повторить движение не менее 4-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1/8 такта (на кажды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чет) первый прыжок начинается из положени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затем н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колько прыжков исполняю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последний прыжок заканчивае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ять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еобходимо фиксировать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г в воздухе, перемена ног происходит в высшей точке прыжка (при этом ноги приоткрываются ровно настолько, чтобы одна не задевала другую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втором году обучения начинается раздел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ьшое) 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енькое)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гран шажман дэ пье) исполняется на максималь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й высоте, требует большого напряжения мышц ног и углубленног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которое способствует более сильному толчку от пола. Каждый прыжок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няется на 1/4 такта (на каждую "и")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ыраб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ывае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allo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баллон, с фр. - воздушный шар) - умение зависнуть в воздух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е-то врем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ти шажман дэ пье) исполняется на небольш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оте. Хоть этот прыжок и не требует большого мышечного напряжения, в воздухе нужно успеть вытянуть колени, подъемы и пальцы. В законче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й форме этот прыжок исполняется на каждую 1/8 такта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рабатывает эластичность связок голеностопного сустав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бинируется: между собой (большое, маленькое),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 эшап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 эшапэ, с фр. - просвет) состоит из двух прыжков: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ыжок из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л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й в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и обратно; оба прыжка исполняются с двух ног на две. Вмест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и может быть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Проучивается в положени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музыкальный размер 1 такт 4/4; в законченном виде прыжок нач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ается и заканчив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оходя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поло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сполняется на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и, правая нога вп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ди, руки в подготовительном положении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ложение корпуса, рук, головы сохраня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прыжок; ноги сохраняю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, руки поднимаются в пон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ую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 1" - сдерживая по возможности инерцию падения, ноги раскрывают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воздухе и происходит приземление в упруг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Р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и раскрываются в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ниженную позицию, голова направо, взгляд в п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чуть углуби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оттолкнувшись пятками, исполняется второй прыжок; ноги удерживают в воздух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 (стопы и колени вытяну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), руки остаются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позиции, кисти поворачиваю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лёнжэ),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соединившись в воздухе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 (левая нога впереди), ног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земляясь, опуск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Руки опускаются в подготовительн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вырастание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ли начало следующего прыжка с друг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ги... и т.д. Рекомендуется исполнять не менее 4-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законченном виде можно каждый прыжок начинать и заканчивать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можно, начав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есколько прыжков исполни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закончить опять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первом году обуч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а эшапэ) исполняется на сред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м прыжке. Начиная со второго года делится 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маленькое)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большое). Оба эти прыжка исполняются на 1 такт 2/4, н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разную высоту: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гран эшапэ) исполняется на максимальн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сок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рыжке и развивает высоту прыжка и умение задержаться в воз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ухе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пти эшапэ) исполняется на небольшой высоте и выр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ет эластичность связок и мышц но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втором же году обучения изучаются еще два новых вид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окончанием на одну ногу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убль эшап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с окончанием на одну ногу.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ервоначально проучивается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такт 4/4, затем исполняется на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 положении, голова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во время прыжка с двух ног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идет разворот ко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ус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Руки подним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" - то же, что при исполнении обычног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то же, что при исполнении обычног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" - заканчивая прыжок, корпус разворачивае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. 2, левая нога приходит в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, правая сгибается на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сзади (ку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э пье, с фр. - щиколотка). Руки принимают положение маленькой позы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равая -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левая -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, голова налево в т. 8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правая нога стави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 сзади и одновременно обе ног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тягиваются в коленях. Руки 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закрываются в подготовите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ое положение. Либо с этого ж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чинается следующий прыжо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окончанием на одну ног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в обратном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правлени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на счет "2" корпус придет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2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будет на правой ноге, а левая придет на услов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ди. Руки и голова те же, что при исполнени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окончанием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у ногу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 дэор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убль, с фр. - двойной) - это двойн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Проуч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вается и исполняется на 1 такт 4/4. Как и в обычн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оги могут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ться и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то же, что при проучивании предыдущего вид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4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и" - прыжок с двух ног, ноги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, корпус сохраняет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руки подним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голова прямо в т. 8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" - приземляясь в упруг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ноги раскрываются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цию. Руки приходят в маленькую позу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левая -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цию, правая - в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, голова поворачивается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толчок двумя ногами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и прыжок, во вр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мя которого сохраняется принятое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2" - приземление в то же положение, что было после первого прыж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"и" - то же, что на предыдущее "и", но под конец кисти раскрываю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3" - приземление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начинают закрывать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я в подготовительное положение, голова остается направо в т. 2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и" - колени вытягиваются, руки приходят в подготовительное полож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лова остается та ж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4и" - пауза или затакт для исполнения следующего прыж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позу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эфасэ - открытая поза) усложняется тем, что начиная прыжок из исходного положени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о время пе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вого же прыжка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нужно повернуться на 1/4 круга до поло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и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например, поворот будет из т. 8 в т. 2) и только пото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млять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требуется точная фиксац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г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в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либо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 позициях как на полу, так и в воздухе. Следить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е было "двойного"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бинируется: между собой (разные виды),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ам л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а сотэ)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ям,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hag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шажман дэ пье),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 ассамбл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4.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а ассамбле, с фр. - вместе, собирать) - прыжок ис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яется с двух ног на две с выбрасыванием ноги на 45°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е этого прыжка - соединение ног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в воздухе. Проучивае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узыкальный размер 1 такт 4/4, затем - на 1 такт 2/4, в законченн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иде каждый прыжок исполняется на 1/4. На первом году обуч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только выбрасыванием ноги в сторону и без продв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левая впереди, руки в подготовительном положении, голова налево в т. 7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олова нале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и" - правая нога, проскользнув всей стопой по полу, резко выбрасыв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ется в сторону на 45°. Одновременно левая нога, оттолкнувшись пяткой о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а, вытягивает в прыжке колено, подъем, пальцы. Руки сохраняют подг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ительное положение, голова прямо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" - соединив в воздухе обе ног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 (правая нога приходи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перед) и сдерживая по возможности инерцию падения, происходит пр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емление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Голова поворачивается направо (т.е. в сторону впере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стоящей ноги), руки остаются в подготовительн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" - вытянуться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пауза ил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ля следующего прыжка с другой ноги... и т.д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первом году обучения не стоит исполнять больше 2-3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дря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н дэдан, т.е. "обратно") в сторону выбрасывается впередистоящая нога, и голова, проходя в момент прыжка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ворачивается в противоположную от рабочей ног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Усвои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па ассамбле) в положени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следует начинать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бинацию из полож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затем все прыжк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нять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заканчивать комбинацию опять же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правильного исполнени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чень важно, чтобы выбрасы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ание рабочей ноги происходило одновременно с сильным отталкиванием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пола опорной ноги. Рабочая нога должна выбрасываться в сторону точн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прямой, а опорная - вытягиваться вертикально вниз, не уходя в сторону.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исполняется на одном мест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втором году обучения изучаются два новых вид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ы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круазэ)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эфасэ)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убль ассамбл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en-US" w:eastAsia="ru-RU"/>
        </w:rPr>
        <w:t xml:space="preserve">Assemble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в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позы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en-US" w:eastAsia="ru-RU"/>
        </w:rPr>
        <w:t xml:space="preserve"> croise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val="en-US" w:eastAsia="ru-RU"/>
        </w:rPr>
        <w:t xml:space="preserve"> efface.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же проучивается на музыкальный раз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р 1 такт 4/4, на 1 такт 2/4, в дальнейшем кажд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но ис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на 1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 положении, голова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/8): "и" - руки приоткрываются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руки собираются в подготовительное положение одновременно 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Голова немного наклоняется налево, взгляд в пр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и" - проскользнув носком по полу, правая нога выбрасывается вперед в т. 8, левая отталкивается от пола и вытягивается в воздухе. Левая рука пр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одит в пониженную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правая -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олова поворачивается н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" - приземление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поза сохраня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" - вытянуться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яя позу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чтобы повтори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позе... и т.д. В конце упражнения руки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пускаются в подготовительное положение вместе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леднего прыж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озах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зад,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перед и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effac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зад исполняются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ой же музыкальной раскладке, но с учетом особенностей каждой позы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маленьких позах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перед 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азад могут также исполь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оваться как окончание прыжков, в которых работающая нога осталась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на щиколотке), в частности - как оконча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кончанием на одну ногу или как оконча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В этом случае работ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ющая нога опускается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и, не задерживаясь, испол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т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(двойное ассамблее.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Движение состоит из двух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полняемых подряд одной и той же ногой в сторон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При эт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яется без перемены ног, а второе - с переменой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жет исполняться как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ан дэор), так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ан дэдан). Правила исполнения остаются те же, что при исполнении обыч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только во врем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о второй раз нога открыв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тся более активно, чем в первый. Поворот головы происходит со вторы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ри проучивании кажд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яется отдельно, впоследствии можно исполнять несколько прыжков подря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В более старших классах к перечисленным вида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добавляю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ще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ссамбле с "заноской")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ssem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большое ас-самбле), методика изучения которых подробно изложена в учебнике Н.П.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ой "Классический танец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мбинируется: между собой (разные виды),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v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sau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ам ле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э сотэ) п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,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hag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шажман дэ пье),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chapp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шапэ), с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 жэт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этэ, с фр. - бросок) - это целая группа разнообразных п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е прыжков, в основе которых лежит перепрыгивание с одной ноги на другую. Однако в художественной гимнастике применяются лишь неко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рые виды маленьк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наиболее полезные с точки зрения развития рез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сти движения ног, прыгучести и формирования правильной техники о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кивания и приземл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чинается изучение прыжков этой группы с изучения самого простог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брасыванием ноги в сторону и без продви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и все предыдущие прыжки, первоначальн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учивается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 такт 4/4, затем - на 1 такт 2/4. В законченном виде этот прыжок может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няться на 1/4 такта. Сначал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учивается лицом к станку, затем 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середине зала с руками в подготовительном положении, и, наконец, в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прыжка включается работа ру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левая вперед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и в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готовительном положении, голова налево в т. 7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1 такт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1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голова нале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и" - правая нога, проскользнув всей стопой по полу, броском открыв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ется в сторону на 45°, в это же время левая нога, оттолкнувшись пяткой о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ла, вытягивается в воздухе. На какое-то время это положение натянутых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г фиксируется. Руки в момент прыжка вскидываются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ниженную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ицию, слегка вытягиваясь в локтях, кист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Голова прямо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" - на какой-то момент ноги в воздухе соприкас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з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м правая нога приземляется в эластич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левая сгибается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зади. Правая рука через "подхват" приходит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, лева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остается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локти и кисти закругляются. Голова с окончанием прыжк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ачивается направо в т. 3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и" - левая нога опуск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 сзади, и одновременно с эти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ая нога вырастает из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обе ноги выпрямляются); руки 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новь собираются в подготовительное положение;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2" - пауза или затакт для начала прыжка с другой ноги... и т.д. Рекоме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исполнять не более четырех раз подря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этот же прыжок проучивается в обратном направлении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 В этом случае в сторону будет выбрасываться впередистоящая н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га, после прыжка она же придет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а толчковая нога придет на у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в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ереди. Противоположная толчковой ноге рука зак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ется после прыжк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другая рука останется 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Голова в м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мент окончания прыжка повернется в сторону открытой 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 р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последств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чинается, как правило, из полож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эпольман круазэ). В этом случае в момент прыжка происходит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оворот корпуса в т. 1 (в положени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); далее в этом же ракурсе испол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яются несколько прыжков, и, вырастая и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сле последне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рпус вновь поворачивается в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бочая нога должна скользить по полу точн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прямой, бросок ноги должен быть резким, но в то же время сдержанным (его высота не должна превышать 45°). Бросок рабочей ноги должен про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ходить одновременно с толчком опорной; в момент прыжка обе ноги долж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ы быть выворотны и вытянуты. Активные руки должны помогать прыжк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 третьем году обучения изучается еще один вид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который было б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лезно применять в учебно-тренировочных занятиях с гимнастками, -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с продвижением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Этот прыжок исполняется за счет броска рабочей н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и на 45° в любое направление и за счет одновременного отскока от опорной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Вращения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Вращени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это один из самых важных и самых сложных разделов кла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ческого танца. Существует огромный комплекс разнообразных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в)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irouet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ируэтов), изучение которых начинается только на треть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году обучения, когда ученицы уже обладают хорошо поставленным кор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усом и руками, а также - крепкой спиной и поясницей. Кроме того, изуч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е вращений в классическом танце отличается четкой последовательно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ью, в основе которой лежит принцип - от простого к сложному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третьем году обучения начинается изуч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репарась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н) 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н дэор)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н дэдан)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м. По мере изучения на середине э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и в экзерсис у стан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лее (начиная с четвертого года обучения) следует изучение этих ж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различных приемов, например: с приемо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омбэ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э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ажэ)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mp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elev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там ролевэ)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гран плие) и т.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четвертом же году обучения по мере проучивани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ур лян)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больших позах начинается изучени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больших позах, которые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льнейшем также могут исполняться с различных приемов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конец, на пятом году обучения начинается изучение вращений, ко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ые своей спецификой заметно отличаются от изученных ранее: в основе и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олнения иная работа рук, ног, корпуса. Кроме того, сложность этих в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щений заключается также в многократном повторении одного и того ж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вижения (пр.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фуэтэ) и в необходимости исполнять их с продв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жением по определенному рисунку зала: круг, линия, диагональ (пр.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уры шэнэ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художественной гимнастике вращения также относятся к числу на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олее значимых, трудных и красивых элементов. Как и в классическом та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, в художественной гимнастике существует огромный комплекс самы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нообразных поворотов и вращений. Видное место в этом комплексе пр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надлежи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заимствованным из классического танца. Таким образом,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личие от прыжков классического танца, которые используются в основ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м в учебно-тренировочных занятиях с гимнастками, многие вращени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лассического танца используются непосредственно в соревновательных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ях гимнасток. Например: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этэ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гран фуэтэ анфас, или итальянское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ур пике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ры шэнэ), а также всевозможные туры в большие поз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туры ан дэор и ан дэдан) п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м с различных приемов фактически не используются в соревновательны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озициях гимнасток, однако их рекомендуется применять в учебно-тр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очных занятиях для формирования техники выхода в поворот и ег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вершения. Кроме того, эт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азой, на основе которой изу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аются все вращения в дальнейшем. Методика обучения этим поворотам подробно изложена в учебниках "Основы классического танца", "Азбук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го танца", "Классический танец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45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уэте с фр. - хлестать) - это поворот корпуса на высоких полупальцах, в момент которого работающая нога с открытого положения в сторону на 45° делает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ти батман) на уровне икры или выш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ся на середине зала в полож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ть движение удобнее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тур ан дэор)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кот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исполняется на затакт лицом в т. 1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жде, чем приступать к изучению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необходимо проучить под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товительное упражнение, которое исполняется без поворота и цель ко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рого - изучить и проверить работу обеих ног, совершаемую в момент по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 в будущем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подготовительном положении, голова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и"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этом же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вскок на высокие полупальцы левой ноги с одновременным дово-ротом корпуса в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авая нога приходит на повышенное услов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у-дэ-пье) спереди (посередине голени опорной н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ги). Руки энергично поднимаю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и" - правая нога стави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сзади, левая спускается с пол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пальцев и одновременно иде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беих ногах. Левая рука раскрывае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правая ост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ис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алёнжэ).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" - вскок на высокие полупальцы левой ноги, правая нога приходит на повышенное услов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ереди. Руки собир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пауза в этом положении ("и1и" - эт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з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, с которого впоследствии начинаетс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и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порной ноге, одновременно правая нога открывае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я в сторону на 45°. Руки раскрываются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кист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гол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"1и" - вскок на высокие полупальцы левой ноги, правая нога сгибается по прямой линии со стороны под икру левой ноги, затем по принципу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е задерживаясь, переносится вперед на повышенное условн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касаясь вытянутыми пальцами к середине голени). Рук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ерез "подхват" собир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голова прям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2и" - то же, что на предыдущие "2и"... Далее с этого положения движ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вторяется несколько раз (желательно 8-16 раз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кончить движение можно либо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т. 2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зиции, руки - в пониженн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голова в т. 8; либо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пу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т. 2, руки слегка приоткрываются на понижен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ую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и в момент вырастания и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ираются в подготовитель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положение, голова налево в т. 8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воив подготовительное упражнение к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следует переходить к изучению сам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Первоначально оно проучивается по той же м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зыкальной раскладке, что и подготовительное упражнение. В законченно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орме движение исполняется на каждую 1/4, где на "и" идет вскок на опор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й ноге с одновременным поворотом на 360° за работающей ногой, а на "1"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опорной ноге, рабочая раскрывается в сторону на 45°. Рекоменд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тся исполнять подряд не менее 8-16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дальнейшем каждый пов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т может исполняться и на 720°, либо же можно сочетать несколько по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в на 360° с поворотом на 720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лее по этой же схеме можно разучить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тур ф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э ан дэдан - обратное фуэтэ). В этом случае движение начинается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а рабочая нога сгибается по прямой линии со с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роны на услов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ереди и во время поворота переносится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 (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д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как и при исполнении любых других вр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щений, очень важна согласованная, одновременная работа всех частей тела: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новременно со вскоком на полупальцы опорной ноги происходит сгиб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ие и перенос рабочей, руки энергично собир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. Одновр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нно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порной ноге рабочая открывается в сторону на 45°, рук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скрываются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, кист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роме того, очень важно сох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нять выворотность, неподвижность и неизменную высоту верхней части 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очей ноги как в момен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так и в момен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еренос ноги сзади вперед чере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eti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ен быть четким. Тяжесть корпуса все вр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я остается на опорной ноге. Голова сначала отстает от поворота корпуса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тем, быстро повернувшись, первая приходит в поло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згляд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 точку перед соб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мере усвоени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личество поворотов можно увеличивать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 32 раз, а также включать его в комбинации у станка. Например, в комб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н дэ жамб ан лер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итальянское фуэтэ)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это движение выполняе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я прием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гран батман жэтэ) с поворотом на целы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. Во время каждого поворота четко фиксируются две большие поз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чень красивое, эффектное, но координационно сложное движение. В х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реографических училищах изучается на шестом году обучения. Развивае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подвижность корпуса, координацию, вырабатывает апломб (устойчивость).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няться как в направл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к и в направлени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Сначала целесообразно проучивать дви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 направлени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 дэдан).</w:t>
      </w:r>
    </w:p>
    <w:p w:rsidR="00070943" w:rsidRPr="00A01CCD" w:rsidRDefault="00070943" w:rsidP="00070943">
      <w:pPr>
        <w:shd w:val="clear" w:color="auto" w:fill="FFFFFF"/>
        <w:tabs>
          <w:tab w:val="left" w:pos="5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>1.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вид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оучивать из позы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а ля згон) в позу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3-го арабэска)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Однак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аще всего этот вид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из поз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экартэ) вперед в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у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аттитюд круазэ) на полупальцах. Музыкальная расклад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и этом не меня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т. 8, левая нога открыт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зад носком в пол, руки на пониженн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кис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лов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такт: "и" -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правой ноге, левая приходит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з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и, руки собираются в подготовительное положение, голова сохраняет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" -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рез разгибание левой ногой в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д, кист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Одновременно происходит вскок на полупальцы правой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ги и доворот корпуса в т. 2 (левая нога направлена в т. 8). Голова соответст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венно требованиям позы поворачивается налево в т. 8, корпус слегка откиды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и" - правая нога, спускаясь с полупальцев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ильным толчко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ятки вперед доворачивает корпус в т. 4, левая нога, опускаясь, исполняет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росок вперед через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зицию, руки собираются в повышенном подготови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ельном положении, голова вперед в т. 4. В момент броска левой ноги вперед на 90° происходит доворот корпуса в т. 8 в позу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на полупальцах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вая нога, оставаясь открытой в т. 4, сгибается в колене, левая рука прих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ит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правая -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голова поворачивается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поз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полупальцах фиксиру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и" - затакт для исполнения следующего поворота и т.д... Рекомендуе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не менее 4-8 поворотов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законченном виде каждый поворот исполняется на 1/4 такта, где на "и"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удет вскок в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еред, на "1" - доворот в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ttitu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tabs>
          <w:tab w:val="left" w:pos="5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2.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Этот вид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из поз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sec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ond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позу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(круазэ) вперед. Как 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проучивает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я на музыкальный размер 2/4, в законченном виде исполняется на 1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зыкальный размер: 1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ходное положение: то же, что при проучивании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такт: "и" - тяжесть корпуса преходит назад на левую ногу, котора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ускае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Правая нога через условн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ереди вы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расывается в сторону в положени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la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secon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дновременно происходи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скок на высокие полупальцы левой ноги с доворотом корпуса в т. 1. Руки через подготовительное положение в момен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левой ноге ра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рываются в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, кист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момент вскока на полупальцы, г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прямо в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"1" - левая нога, опускаясь с полупальцев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доворачивает кор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ус в т. 2, правая нога, опускаясь, выбрасывается чере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назад в т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6, руки собираются в подготовительном положении. В момент броска пр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ой ноги назад на 90° происходит вскок на высокие полупальцы левой ног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доворот корпуса в т. 6, руки 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подним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голова прямо. Не задерживаясь в т. 6, на высоких полупальцах левой ноги корпус доворачивается в т. 8 в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перед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правая рука раскрывается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, левая остается в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лова поворачивается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"и" - затакт для следующего поворота и т.д... Исполнять не менее 4-8 п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ов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ет исполняться также из позы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car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зад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у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на полупальца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ба вида итальянск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ouet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ледует исполнять в едином темпе, четко фиксируя две основные позы. Это движение можно также включать в ком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нации экзерсиса на середине, исполняя за раз лишь один пов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(тур пике ан дэдан)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фр. - укол) - это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рот с шага на шаговую ногу; как правило, исполняется несколько повор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дря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воначально проучивается по прямой линии класса из т. 5 в т. 1 бе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ращения. В законченном вид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жет исполняться по диагонал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прямой, по кругу. Каждый поворот может заключать в себе одинарное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 или тройное вращ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Подготовительное упражнение 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сходное положение: корпу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подготовительном положении, голова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акт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и" - руки собираю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и" - одновременно с доворотом корпус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левая нога опускае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ая нога через условн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еди открываетс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перед на 45° в направлении т. 1. Правая рука раскрывается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, л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-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1" - удлиненный шаг на высокие полупальцы правой ноги (тяжесть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орпуса сразу же предается на правую ногу), левая нога, оттолкнувшись о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а, приходит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зади, усиливая выворотность верха ноги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уки энергичным движением собир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голова прямо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и" - пауза в эт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и" - левая нога, как бы подменяя правую, опускается в упруг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равая нога через проходящее услов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крывается вп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ред на 45°. Правая рука ост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левая раскрывается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к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и поворачивают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 голова прямо в т. 1... Из этого положения дв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овторяется 4-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воив подготовительное упражнение, следует начать изучение сам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тур пике). Первоначально он проучивается по той же музыка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й раскладке: поворот происходит в момент шага на правую ногу на "1"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ки, помогая повороту, активно собираются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. Голова с начало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задерживается в т. 1, затем поворачивается налево и быстро возвращ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ратно в т. 1, обгоняя пов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лее движение исполняется по диагонали зала из т. 6 в т. 2 (или из т. 4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. 8 с левой ног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В законченном вид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яется на 1/4 такта: на отдельны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рпус доворачивается по направлению движения (пр., в т. 2)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вая нога опуск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равая открывается вперед на 45° и на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" - шаг вперед на правую ногу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"и" - переход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левую ногу... и т.д. Движение повторяется 8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16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очно передать тя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есть корпуса на ногу, на которой происходит поворот. С шагом на опо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ую ногу сразу же зафиксировать необходимое дл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ложение рук, ног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рпуса, головы. Руки должны прийт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 одновременно с нач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ом поворота. Продвижение происходит за счет активного шага на опорную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мой грубой и самой распространенной ошибкой при исполн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является начало поворота с положения ноги, открытой в сторону, пр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ороте корпуса одним плечом по направлению движения (пр., при п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ижении по диагонали из т. 6 в т. 2 корпус повернут в т. 8, правая нога о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крывается в сторону, поворот идет за правым плечом). Эта ошибка меша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мотному исполнению вращения и не позволяет чисто исполнить н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лько поворотов подряд по четкой траектории. Поэтому необходимо сл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ить, чтобы шаг с поворотом исполнялся за ногой, открытой вперед, и об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еча и корпус были повернуты по направлению движения (руки и корпу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полож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. Исключение составляют тольк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по кру-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у, когда каждый последующий поворот начинается в новом ракурсе. В дан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 xml:space="preserve">ном случае направляет движение нога, открытая в сторону. Соответственно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ворот идет за одним плечом, руки перед началом поворота открыты в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зицию, кист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Кроме того, исполня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одним плечом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максимально увеличить темп вращ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с приема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тур ан дэор с приема дэгажэ;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р. - открывать) - поворот из положения ноги, открытой в сторону, ис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няемый за счет подмена ног в позиции; как правило, исполняется несколь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ко поворотов подряд с продвижением по залу (чаще всего - по диагонал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ервоначально движение проучивается в положении корпус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родвижением по прямой линии класса из т. 5 в т. 1 без вращ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 положении, голова направо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/4)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1и" - через проходящее подготовительное положение руки поднимаю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, взгляд в правую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и" - одновременно с доворотом корпус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авая нога опускае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левая нога через смягченное колено раскрывается в сторону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5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уки раскрываются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ую позицию, 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ва в т.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1" - левая нога по прямой линии со стороны подставляется на высоки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лупальцы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 вперед, в этот же момент правая нога приходит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уть повышенное условно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переди. Руки через "подхват" энер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но собираются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, голова прямо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и" - пауза в этом положен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и" - правая нога с условн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пускается на пол в нешир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кую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(за счет которой и происходит продвижение по залу), од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овременно левая нога, проходя 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зади, но не прижимаяс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опорной ноге, открывается в сторону на 45° через смягченное колен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Руки и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 раскрываются в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ниженную, кист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голов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.. и т.д. С этого положения движение повторяется не менее 4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лее в проученное движение включается поворот, который происходит в момент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хода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ноги, открытой в сторону. Вращению пом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ают активное отведение колена работающей ноги одновременно с энергич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одхватом рук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учи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рием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дэгажэ) по прямой линии зала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ледует освоить его исполнение по диагонали из т. 6 в т. 2 (или из т. 4 в т. 8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законченном вид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рием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сполняется на 1/4, где на "1" ид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 "и" -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опускание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Последни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ожн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с прием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лечи, бедра и голова должны быть точно повернуты по направлению движения. Продвижен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лжно происходить за сч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омбэ) в неширокую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оп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скаемая со стороны нога должна подставляться на полупальцы точно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зицию. Передача тяжести корпуса с одной ноги на другую должна проис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ить незаметно, без качания, нога со стороны подставляется на вытян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е колено. Колено ноги, сгибаемой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переди, сразу же резк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водится в сторону, давая форс вращению. Голова сначала отстает от пов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та, затем быстро возвращается в точку, обгоняя пов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прием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ключается во многие комбинации на с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ине. Например: в комбинаци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o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батман фондю)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н дэ жамб ан лер),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ажио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Tour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(туры шэнэ)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фр. - цепь) - стремительная, непр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ывная цепь поворотов на двух ногах. Движение исполняется на высоких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упальцах с продвижением по диагонали, по кругу, по прямой; ног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олжны оставаться сильно подтянутыми и соединенными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лувыворо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зи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ждый поворо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шэнэ) делится на два равномерных полупов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та 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), которые зрительно не улавливаются, так как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ыполняются очень быстро и сливаются в единое целое. Переход от одног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луповорота к другому происходит с минимальным продвижением на рас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е разведенных носков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Проучивается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 медленном темпе с продвижением по прям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зала из т. 5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paul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rois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т. 8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рук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м положении, голова в т. 2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: "и" - "вздох" рук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и" - через подготовительное положение руки поднимаются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и" - одновременно с доворотом корпуса в положени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левая н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а опускается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правая нога скользящим движением выводи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перед на носок. Руки открываются в позу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рава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я -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лова прямо в т. 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1и" - переход на высокие полупальцы правой ноги с одновременным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чалом поворот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авую сторону. Довернувшись до т. 5 (левая нога приходит в т. 1), левая нога догоняет правую, тяжесть корпуса перед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левую ногу, правая чуть-чуть отрывается от пола, поворот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продолжается до т. 1. Руки на протяжении всего поворота сохран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ю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. При втором полуповороте правое плечо сильно отводи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, а левое - подается впере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2и" - руки раскрываются в поз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, не опускаясь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исходит следующий шаг на высокие полупальцы правой ноги... и т.д. Р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уется повторить движение не менее 4-8 ра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дальнейшем каждый поворот исполняется на 1/4 или на 1/8. В так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мпе руки перед началом каждого поворота не раскрываются в позу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rabesqu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а на протяжении нескольки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держиваются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учи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прямой линии зала, следует начать его изучени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 продвижением по диагонали из т. 6 в т. 2 (или из т. 4 в т. 8) и по кругу. Н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нать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жно с вращательного посыла, выполняемого прием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ga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а дэгажэ) ил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а томбэ)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 вперед:</w:t>
      </w:r>
    </w:p>
    <w:p w:rsidR="00070943" w:rsidRPr="00A01CCD" w:rsidRDefault="00070943" w:rsidP="006F5690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 xml:space="preserve">Tours chaine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прием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en-US" w:eastAsia="ru-RU"/>
        </w:rPr>
        <w:t xml:space="preserve"> pas dega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ижение начинается путем встав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я на высокие полупальцы. В этом случае первый полуповорот буд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dan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-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hors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070943" w:rsidRPr="00A01CCD" w:rsidRDefault="00070943" w:rsidP="006F5690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 xml:space="preserve">Tours chaine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с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приема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en-US" w:eastAsia="ru-RU"/>
        </w:rPr>
        <w:t xml:space="preserve"> pas tombe.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у поворотов предшествует опус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ние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no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и на впередистоящую ногу, сзадистоящая вы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одится вперед через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зицию и на ней же начинается первый полуповорот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, первый полуповорот буде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en dehors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торой -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 dedans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ак правило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ачинаясь с быстрого темпа, еще больше уск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яются к концу и неожиданно прерываются четкой остановкой в какую-л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поз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 исполнении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tours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ain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гивание и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выпол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яться не резко, а через эластичный переход на высокие полупальцы; ко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ус должен оставаться сильно подтянутым, без прогиба в пояснице, плеч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ущенными, ягодицы - втянутыми, ноги - соединенны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2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АРОДНО-ХАРАКТЕРНЫЙ ТАНЕЦ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Общая</w:t>
      </w:r>
      <w:r w:rsidRPr="00A01CCD">
        <w:rPr>
          <w:rFonts w:ascii="Times New Roman" w:eastAsia="Times New Roman" w:hAnsi="Times New Roman" w:cs="Arial"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характеристи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нец появился очень давно. Люди начали двигаться, ритмично ходить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бивать ритм, водить хороводы даже раньше, чем появилась развитая ус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я речь. Танец был досугом, который сближал людей. И, как все в нашем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ре, танец с течением времени продолжал развиваться и видоизменяться.</w:t>
      </w:r>
    </w:p>
    <w:p w:rsidR="00070943" w:rsidRPr="00A01CCD" w:rsidRDefault="00070943" w:rsidP="00070943">
      <w:pPr>
        <w:framePr w:h="115" w:hRule="exact" w:hSpace="40" w:wrap="notBeside" w:vAnchor="text" w:hAnchor="text" w:x="7935" w:y="9523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одно-характерный танец недаром так называется. У людей разны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инентов, разных частей света и разных стран соответственно формир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лись разные танцы. "Северный русс не так пляшет, как малороссиянин, как славянин южный, как поляк, как финны, - писал Н.В. Гоголь, - у одн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 танец говорящий, у другого бесчувственный; у одного бешеный, разгуль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ый, у другого спокойный; у одного напряженный, тяжелый, у другого лег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кий, воздушный". На формирование особенностей танцевальных движений каждого конкретного народа влияло множество факторов. В частности ср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и них можно назвать: особенности климата и ландшафта местности, где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живает народ, а также особенности его обычаев, костюма, темперамен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се эти особенности в комплексе формируют характерные черты народа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ые находят свое отражение в его творчестве, в том числе - в его танц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альном искусстве. Поэтому, в той или иной мере зная характерные особен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и отдельных народов, можно достаточно достоверно определить, как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менно народу принадлежит тот или иной танец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йствительно, можно легко узнать, например, танцы восточных на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дов. На Востоке главное украшение женщины - скромность, поэтому т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цуют восточные женщины с опущенными глазами, носят либо длинны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латья (народы Кавказа), либо узкие юбки и шаровары (народы Средне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ии). В первом случае движения их ног не видны, во втором - возможны лишь мелкие шажки, поэтому женский восточный танец строится в основ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м на движениях рук, плеч, головы, даже глаз. Для украшения нередко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ьзуется платок. Итак, увидев женщину со скромно опущенными глаз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, танец которой построен на мелких шажках, но с использованием шир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их и разнообразных движений рук, можно безошибочно определить в не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ицу Восто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ким примером влияния на танец климатических особенностей мес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сти являются танцы народов Латинской Америки. Солнце и жара порож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ют зажигательные ритмы, позволяют людям довольствоваться мин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ым количеством одежды и во многом объясняют их беззаботны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рав, результатом чего являются активные, раскрепощенные движения вс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 тела: плечей, бедер, рук, ног, даже отдельно - кистей и стоп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местности, как уже говорилось выше, тоже формирует ха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ктерные черты народных танцев. В качестве примера можно привести украинские и белорусские танцы. Украина - это широкие степи и поля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стора много, он фактически неограничен, поэтому, как правило, укр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кие танцы многолюдны, они отличаются разнообразием рисунков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строений. Отсюда и свойственная украинским танцам широта дви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отсюда и их основные движения: бигунец (нередко на нем може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ыть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остроен весь танец), широкие и мелкие шаги, подскоки, перепрыж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исядки. Белоруссия - неровная, болотистая местность. Эта особен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сть ее территории породила и основное движение белорусских танцев 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оки, когда исполнитель как бы перескакивает с кочки на кочк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льзя не упомянуть и влияние на народные танцы обычаев и традиций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раны. Например, на Руси издавна главной ценностью считалась земля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юбовь к ней, благодарность породила известные русские дроби. Русски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юди верили, что через соприкосновение с землей им передается ее сила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м в целом было свойственно одушевление природы, и, в частности, од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шевление ими лесов привело к поэтичным сравнениям русских девушек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ревьями, такими, например, как ива, осина, береза, рябина, а также с пт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ами, такими как лебедь, горлица и т.д. Отсюда и свойственные русским л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ическим танцам плавность движений, перегибы и наклон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ания издавна отличалась строгостью и воинственностью, результ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том чего явились характерная гордая посадка головы и подтянутость ко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уса. Длинные, строгие одежды женщин породили большое количеств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нцевальных движений рук и пальцев (примером может послужить знам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тое фламенко). Музыкальность испанского народа и любовь к разнооб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ным ритмам привела к использованию в танце кастаньет, цимбал и там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уринов; солнце и жара - к использованию веера. Наличие в испански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нцах этих предметов породило характерные движения рук и корпуса. На характер мужского танца повлияла любовь испанцев к корриде: нередко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панском мужском танце встречаются движения, подражающие то движ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тореадора, то движениям бы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жно привести еще немало примеров влияния образа жизни народа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го характера на его танцевальное искусство. Однако даже перечисленны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меры достаточно убедительны: любой народ узнаваем в своем танце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исходит это по вполне объективным причинам: народное творчество 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то, прежде всего, отражение культурных традиций, носителем которых яв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ро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смотря на то, что народно-характерный танец возник очень давно, его путь на сцену оказался долгим и трудным. Длительное время истинным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усством считался классический танец, а о народном танце говорили как 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низшем виде искусства". Такое пренебрежительное отношение к народно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характерному танцу привело к тому, что если был создан всеобъемлющий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шлифованный веками комплекс движений классического урока, то дл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арактерного танца длительное время вообще отсутствовала какая бы то н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ыло специальная подготовка. Только в 90-х года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а А. Ширяев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бственной инициативе сделал первую попытку создания характерн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экзерсиса. Эти уроки позднее ввели в двух старших классах Петербургск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алетной школы. Официально же народно-характерный танец включили в программы хореографических училищ лишь в 20-е годы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X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чало нового этапа в развитии педагогики народно-характерного т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ца знаменует преподавательская деятельность А. Лопухова. В 1939 году он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местно с А. Ширяевым и А. Бочаровым написал учебник "Основы х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ктерного танца", ставший первым в мире методическим руководством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нному предмету. Авторы изложили здесь стройную и проверенную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пыте систему характерного тренажа, отличающуюся логической послед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вательностью упражнений и целесообразным подбором движений. Они и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ли некий синтез классического и характерного танцев. По их мнению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лассический танец, как наиболее развитая и законченная система, должен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ужить фундаментом для театрализации и обобщения фольклорного м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териала при формировании стилистических особенностей характерного танца (Н.М. Стуколкина, А.Л. Андреев, 1972). Это важный момент, п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кольку очевидно, что есть существенные различия между танцем истинн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ным (фольклором) и академическим народным танцем. Истинно н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ный танец бытует в народной среде, это танец обычных людей опред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ной национальности, которые никогда специально не обучались иску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тву танца. Академический же народный танец - это народный танец,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авший в условия сцены, подчиненный ее законам и базирующийся на о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ах классического танца. В качестве примера можно взять народный т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ц из любого балета. Например, "Фанданго" из балета "Дон Кихот" в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овке Лопухова. Очевидно, что обычные испанские люди никогда так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соко не подпрыгивают, так сильно не перегибаются, так высоко не под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мают ноги, как это делают исполняющие "Фанданго" артисты балета. П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мо достаточно большой амплитуды движений в академическом народ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м танце существует еще ряд движений, которых нет в народном танце,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торые пришли из классики. О видоизмененном в условиях сцены народ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м танце еще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е стали говорить как о танце, характерном для да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го народа. Сам термин "народно-характерный танец" был предложен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вое время представителями московской балетной школы и с тех пор пло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 вошел в жизнь. Менее распространенным названием является названи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народный танец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настоящее время никто уже и не думает отрицать или преуменьшать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ение народно-характерного танца. В современном балетном мире поз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ии его крепки и незыблемы. Однако он уже шагнул далеко за пределы б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летного мира. В последнее время народно-характерный танец широко пр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няется во многих видах спорта. Для современных спортсменов очень привлекательными являются его эмоциональная насыщенность, яркость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разительность, а также - его музыкальное сопровождение. Очень част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родная музыка используется при постановке вольных упражнений у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щин в спортивной гимнастике, при постановке упражнений в художес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енной гимнастике, спортивной аэробике, спортивной акробатике и, кром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го, в фигурном катании и синхронном плавании. В частности, в худож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венной гимнастике народно-характерный танец применяется с 1934 года, когда при Институте физической культуры им. П.Ф. Лесгафта была откры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 Высшая школа художественного движения (ВШХД), в программу кот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й среди прочих входили такие дисциплины, как историко-бытовой, н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но-характерный и пластический танцы. То есть в художественной гим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стик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народно-характерный танец стали использовать даже раньше, че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временные упражнения гимнасток отличаются большой плотностью 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ыщенностью. Перед тренером (хореографом) всегда стоит проблема: в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граниченное количество времени уместить максимальное количество необ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ходимых элементов наивысшей трудности. Поэтому часто просто не до х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ографических изысков, хотя эмоционально насытить упражнение, конеч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, нужно. В народно-характерном танце музыка и движения конкретного народа неразрывно связаны, и именно эта связь является залогом эмоци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льной яркости и выразительности. Безусловно, гимнастка никогда не бу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т танцевать на спортивной площадке, как танцуют исполнители народны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нцев на сцене (у них разные цели и задачи), однако правильно подсказа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ные ей нюансы, такие как наклон головы, положение рук, поза, помогли б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шить проблему соответствия музыки и хореографии и достичь макс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альной выразительности и эмоциональности исполнения при максималь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й технической насыщенности. Кроме того, использование народно-харак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рных танцев в учебно-тренировочных занятиях с гимнастками благотвор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 влияет на формирование у них координационных, музыкальных и вы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зительных способностей, а также - на развитие танцевальности и артистич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сти. Помимо этого народно-характерные танцы можно широко применять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казательных выступлениях спортсмено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труктура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ародно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характерного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уро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родно-характерный урок делится на три достаточно самостоятельны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)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val="en-US" w:eastAsia="ru-RU"/>
        </w:rPr>
        <w:t>Exercic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 xml:space="preserve"> (экзерсисе у станк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Народно-характерный экзерсис базир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тся на движениях классического. Но если экзерсис в классике - это движ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я у станка, которые вырабатывают силу ног, выворотность, устойчивость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азвивают эластичность мышц, то цель народно-характерного экзерсиса,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мимо вышеперечисленного, изучить и отработать основные элементы н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дных танцев, основные положения рук, корпуса, головы, а также в перво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ближении познакомиться с народной музыкой. Поэтому в народно-х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ктерном экзерсисе каждое движение исполняется под музыку какой-л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бо определенной национальности, включает в себя элементы танца данной национальности, и, кроме того, уже у станка начинается работа над умен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м передать характер народа, его темперамент, особенности его внутренн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ира и душевного состоя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жнения характерного экзерсиса включают в себя повороты стопы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едер; удары стопой, каблуком, полупальцами; движения на присогнутых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гах; движения свободной стопой; резкие приседания, прыжки, скачки, подскоки; большое значение придается перегибам корпуса и различны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пор дэ бра). Упражнения у палки должны быть построены п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у чередования движений (расслабление - напряжение, резкие 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ягкие и т.д.). Существует определенная последовательность движений 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-характерного экзерсиса: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lastRenderedPageBreak/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эми и гран плие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Battement tendu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battement tendu jete (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тм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ндю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тм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ндю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этэ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en-US"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Rond de jambe par terre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rond de pied 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н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э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амб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р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эр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н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э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 "веревочке" и "веревочка"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fondu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тман фондю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пражнения со свободной стопой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флик-фляк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стукивание в русском характере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developpe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тман дэвлёппэ).</w:t>
      </w:r>
    </w:p>
    <w:p w:rsidR="00070943" w:rsidRPr="00A01CCD" w:rsidRDefault="00070943" w:rsidP="006F5690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укивание в испанском характере.</w:t>
      </w:r>
    </w:p>
    <w:p w:rsidR="00070943" w:rsidRPr="00A01CCD" w:rsidRDefault="00070943" w:rsidP="00070943">
      <w:pPr>
        <w:shd w:val="clear" w:color="auto" w:fill="FFFFFF"/>
        <w:tabs>
          <w:tab w:val="left" w:pos="7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1CCD">
        <w:rPr>
          <w:rFonts w:ascii="Times New Roman" w:eastAsia="Times New Roman" w:hAnsi="Times New Roman" w:cs="Times New Roman"/>
          <w:spacing w:val="-21"/>
          <w:sz w:val="28"/>
          <w:szCs w:val="28"/>
          <w:lang w:val="en-US" w:eastAsia="ru-RU"/>
        </w:rPr>
        <w:t>10.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 battement jete 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н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атман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этэ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)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br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Port de bras (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э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70943" w:rsidRPr="00A01CCD" w:rsidRDefault="00070943" w:rsidP="00070943">
      <w:pPr>
        <w:shd w:val="clear" w:color="auto" w:fill="FFFFFF"/>
        <w:tabs>
          <w:tab w:val="left" w:pos="72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70943" w:rsidRPr="00A01CCD" w:rsidRDefault="00070943" w:rsidP="006F5690">
      <w:pPr>
        <w:widowControl w:val="0"/>
        <w:numPr>
          <w:ilvl w:val="0"/>
          <w:numId w:val="1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ародно-характерные этюды на середине.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ногие движения, изучен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е ранее у станка, переносятся на середину зала, где они усложняются,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де к ним добавляются новые движения. На этой основе строятся неболь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шие танцевальные комбинации, которые занимают от 32-х до 64-х тактов музыки. Исполняются эти комбинации в характерах различных народно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тей и называются этюдами. Основной задачей этюда является стремлени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дать в танце характер народа, его темперамент, особенности мироощу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щения. Большое внимание следует уделять правильной работе рук, так ка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менно руки придают многим движениям национальную окраску.</w:t>
      </w:r>
    </w:p>
    <w:p w:rsidR="00070943" w:rsidRPr="00A01CCD" w:rsidRDefault="00070943" w:rsidP="00070943">
      <w:pPr>
        <w:shd w:val="clear" w:color="auto" w:fill="FFFFFF"/>
        <w:tabs>
          <w:tab w:val="left" w:pos="64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070943" w:rsidRPr="00A01CCD" w:rsidRDefault="00070943" w:rsidP="006F5690">
      <w:pPr>
        <w:widowControl w:val="0"/>
        <w:numPr>
          <w:ilvl w:val="0"/>
          <w:numId w:val="10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Народно-характерные танцы на середине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данном случае танец 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то большое, развернутое, законченное танцевальное произведение, в кот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м могут быть задействованы как один исполнитель, так и несколько.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леднем случае танец включает в себя разнообразные рисунки и перес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ения. Кроме того, он может исполняться в парах. Танец может быть как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содержательным (народный танец в чистом виде), так и содержатель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м (иметь фабулу). Разумеется, все перечисленные виды танцев исполн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ются под национальную музыку различных народов с использованием с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ответствующих характеру музыки движений и положений рук, ног, корп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голов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 эти три части народно-характерного урока являются достаточно с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стоятельными, и нередко при подготовке спортсменов специалисты пр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няют только одну из них. Однако начинать знакомить учеников с эл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нтами народно-характерных танцев следует, соблюдая определенный п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ядок: изучение народно-характерных этюдов и танцев на середине начи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ся после того, как проведена предварительная работа у станка. Движения у станка в данном случае являются своего рода подводящими упражнени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и. По мере освоения всех трех частей народно-характерного урока можн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ить для регулярного использования только одну из ни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зиции</w:t>
      </w:r>
      <w:r w:rsidRPr="00A01CCD">
        <w:rPr>
          <w:rFonts w:ascii="Times New Roman" w:eastAsia="Times New Roman" w:hAnsi="Times New Roman" w:cs="Arial"/>
          <w:bCs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ук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народно-характерном танце позиции рук соответствуют трем позици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ям классического: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днако в характерном танце иначе, чем в кла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еском группируются кисти рук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lastRenderedPageBreak/>
        <w:t>Первая позици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высота и форма рук такие же, как в классическ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зиции. Четыре пальца кисти сгруппированы вместе, но не плотно прижаты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уг к другу (между ними воздух). Большой палец не прижимается к ф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нге среднего, а находится на своем месте (т.е. слегка отставлен от лад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). Кисти немного повернуты ладонями вверх, но при этом локти сохраня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вое положение и не опускаются вниз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Вторая позици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высота рук и их форма от плечей до локтей остаются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акими же, как в классике. Части рук от локтей до кистей поворачиваю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верх, насколько это позволяют сохраняющие свое положение локти (он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 в коем случае не опускаются вниз и остаются направленными назад), а кисти еще немного поворачиваются в лучезапястных суставах ладонями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перед-вверх. При этом плечи остаются максимально опущенными, лопатк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ижатыми. Руки не заводятся назад, но и не сильно выдвигаются вперед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при повернуто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лове кисти рук должны быть видны краем глаза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Третья позици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высота и форма рук соответствуют классической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зиции. Четыре пальца также сгруппированы по законам классики. То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 большой палец не прижимается к фаланге среднего, а находится на том же месте, где он находи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рактерных позиция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мимо перечисленных трех основных позиций в народно-характерн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анце очень распространенным является такж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положение рук на тал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либо одной руки на талии). В этом случае руки лежат на бедрах, "сломан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ые" в запястьях, четыре пальца собраны вместе и находятся впереди, п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ый (большой) - сзади. Ладони опираются на талию, локти направлены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ороны. Положение одной руки на талии является основным положение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одно-характерного экзерсиса (вторая лежит на станке), но не являе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е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чень распространенными в народно-характерном танце положениям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к являются также следующие положения: руки, собранные перед грудью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пр., русские, украинские, венгерские танцы), положение одной руки н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руди (пр., русские, украинские, цыганские, татарские танцы), положени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ук, заведенных назад (пр., испанские танцы) и т.д. В целом же существу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чень много самых разнообразных положений рук, которые пришли в х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ктерный танец из танцев разных народностей. Однако все эти положе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 являются позициями; позиций в характерном танце, как и в классиче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всего тр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reparation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репарасьон) для руки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одно-характерном экзерсисе отличается от классическог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сходное положение: ноги в не очень выворотной 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позиции, левая рука ле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жит на палке, правая опущена вдоль корпуса, кисть свободная, голова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акт: "и" - "вздох" рукой из исходного поло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 1" - рука подхватывается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взгляд в ки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и" - рука, начиная движение от пальцев, раскрывается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следует за рук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2" - рука закрывается на талию. Для этого она вся слегка приподним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ется, затем верх руки остается на какое-то время неподвижным, а низ руки (от локтя до кисти) продолжает движение в направл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Не д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ходя до нее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рука закрывается на талию. Голова, сопровождая ход руки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риопускается и н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и" - снова поднимается. Положение фиксиру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ижения народно-характерного экзерсиса могут исполняться как с ру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кой на талии, так и с рукой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. Кроме того, рука может неско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 раз открываться и закрываться в течение одной и той же комбинации. Г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ва в характерном экзерсисе, как правило, всегда повернута в сторону (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от классик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озиции</w:t>
      </w:r>
      <w:r w:rsidRPr="00A01CCD">
        <w:rPr>
          <w:rFonts w:ascii="Times New Roman" w:eastAsia="Times New Roman" w:hAnsi="Times New Roman" w:cs="Arial"/>
          <w:bCs/>
          <w:spacing w:val="-10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ног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народно-характерном танце позиции ног те же, что в классическом, н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добавляется ещ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Шестая позиция 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упни ног плотно соединены друг с другом, сопр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касаясь своими внутренними ребрами (носок к носку, пятка к пятке). Тя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сть корпуса равномерно распределена на обеих нога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сновными позициями народно-характерного танца являютс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ольшинство движений характерного экзерсиса исполняются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ии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 чаще всего встречаются в восточных танца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лассические позиции ног в народно-характерном танце не требуют полной выворотности, допускается более свободное положение ног, чт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воляет еще больше разнообразить движения рук и корпуса. Кроме того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некоторых движениях характерного танца ноги могут быть завернуты в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нутрь (в невыворотное положение) или стоять параллельно друг другу по 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ям. Все остальные положения ног, которых в характерном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нце великое множество, рассматриваются как элементы танцев различ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родностей и не являются позиция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Основные</w:t>
      </w:r>
      <w:r w:rsidRPr="00A01CCD"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движения</w:t>
      </w:r>
      <w:r w:rsidRPr="00A01CCD"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народно</w:t>
      </w:r>
      <w:r w:rsidRPr="00A01CCD"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характерного</w:t>
      </w:r>
      <w:r w:rsidRPr="00A01CCD"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танц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эми и гран плие). В отличие от классического экзер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иса в характерном существуют два вид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: мягкое и резкое. Резк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меет два акцента (вниз и вверх) и может исполняться либо с одним из них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ибо - с обоими. Резк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ршенствует сгибательную и разгибатель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ую функцию коленного сустава, рекомендуется исполнять его на разогр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ые ноги. Все виды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мбинируются между собой, рука сопровождае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ижение. Желательно первоначально исполня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русском и венге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академическом характера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батман тандю). В народно-характерном экзерсисе с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ует несколько разновидностей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иды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в том числе - классическое) развивают силу мышц ног, их эластич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сть, подвижность голеностопного сустава; кроме того, некоторые виды характерн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тренируют четырехглавые мышцы бедра, ик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оножные мышцы, связки коленного и голеностопного суставов. Общее от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е характерных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лассического заключается в том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то при их исполнении активно работают обе ноги, постоянно подменя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переходом рабочей ноги с носка на каблук (и его раз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дност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lastRenderedPageBreak/>
        <w:t>Battement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подъемом пятки опорной ноги, с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томбэ) и с двой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даром опорн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осом ноги на каблу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поворотом бедр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мазком полупальцев по пол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attement tendu jete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ман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ю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жэтэ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арактерном экзерсисе существуют несколько видо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далее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). Они отличаются от классическог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одновременной ак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ивной работой обеих ног. В целом все виды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b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t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j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развивают силу мышц ног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сть движения ног, а также - их натянутость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пль с фр. - простой): обычный вид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ак в классик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опорной ног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подъемом пятки опорн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ударом пятки опорн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подъемом на полупальцы опорн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сокращением стоп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усканием на каблу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возн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ndu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Исполняется по принципу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ss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жэ-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э-пассэ) в класси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(рон дэ жамб пар тэр и рон дэ пье;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р. - стопа). В характерном танце существуют две разновидно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а по полу):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 ногой) 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круг стопой). Наличие второго вида объясняется спецификой народно-х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ктерного танца, в котором встречается очень много движений с сокр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щенной стопой. При исполнени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топа поочередно переходи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 вытянутого положения в сокращенное и наоборот, то есть происходи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ойная работа: и в тазобедренном суставе, и в голеностопном (причем н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а на голеностопный сустав возрастает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авила исполнения характерных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метно отличаются от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ил исполнения классических. Все виды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ar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terr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звивают п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вижность тазобедренного и голеностопного суставов, однако при исполн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и характерны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ога еще более активно раб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тает в тазобедренном суставе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amb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огут также и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полняться: с кругом ногой в воздухе, со скачком на опорной ног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Подготовка к "веревочке" и "веревочка". "Веревочка" </w:t>
      </w:r>
      <w:r w:rsidRPr="00A01C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- движение, ко</w:t>
      </w:r>
      <w:r w:rsidRPr="00A01C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рое часто встречается в русских, украинских, венгерских танцах. Как эл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мент этих танцев первоначально она проучивается в экзерсисе у станка. Н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оме того, подготовка к "веревочке" и сама "веревочка" являются такж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нировочным элементом, развивающим сгибательный и разгибательный мышечный аппарат бедра и колена, выворотность ног и подвижность таз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бедренного сустава. Рекомендуется первоначально проучивать это движ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ние в венгерском академическом характере. В дальнейшем подготовка 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веревочке" усложняется и исполняется с прыжком на опорной ног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lastRenderedPageBreak/>
        <w:t>Battement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>fondu</w:t>
      </w: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батман фондю). В большей степени это тренировоч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е движение. Иногда встречается в сценических восточных танцах. Разв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ает координацию, силу ног, подвижность тазобедренного сустава, эластич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сть мышц. По технике исполнения отличается от классическог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ond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ежде, чем открыться на воздух, рабочая нога в момент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порной как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ы обкручивается вокруг нее на уровн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ку-дэ-пье, с фр. - щи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колотка), заворачиваясь из выворотного положения в невыворотное и об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тно. Движение исполняется слитно и мягко; вырастание из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лжно происходить одновременно с приходом рабочей ноги на воздух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45° (или на 90°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Упражнения со свободной стопой,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флик-фляк). Цель упраж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ний со свободной (ненапряженной) стопой (в том числе -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- у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ить элемент характерного танца, называемый чечеткой. Это движение ч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о встречается в танцах русских, цыганских, мексиканских, испанских, т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тарских и других народностей. Кроме того, эти движения тренируют гол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остопный сустав, умение владеть стопой (как натянутой, так и свободной).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ловный перевод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туда-обратно". Движение исполняется в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х направлениях. Нога от колена до стопы должна раскачиваться как м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ятник, а часть ноги от бедра до колена по возможности должна оставаться неподвижной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 xml:space="preserve">Flic-flac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меет несколько разновидностей:</w:t>
      </w:r>
    </w:p>
    <w:p w:rsidR="00070943" w:rsidRPr="00A01CCD" w:rsidRDefault="00070943" w:rsidP="006F569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стой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flic-flac;</w:t>
      </w:r>
    </w:p>
    <w:p w:rsidR="00070943" w:rsidRPr="00A01CCD" w:rsidRDefault="00070943" w:rsidP="006F569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 скачком на опорной ноге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омбэ);</w:t>
      </w:r>
    </w:p>
    <w:p w:rsidR="00070943" w:rsidRPr="00A01CCD" w:rsidRDefault="00070943" w:rsidP="006F569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убль-флик) - двойной флик-фляк;</w:t>
      </w:r>
    </w:p>
    <w:p w:rsidR="00070943" w:rsidRPr="00A01CCD" w:rsidRDefault="00070943" w:rsidP="006F569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2"/>
          <w:sz w:val="28"/>
          <w:szCs w:val="28"/>
          <w:lang w:val="en-US" w:eastAsia="ru-RU"/>
        </w:rPr>
        <w:t>flac</w:t>
      </w:r>
      <w:r w:rsidRPr="00A01CCD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 поворотом стопы;</w:t>
      </w:r>
    </w:p>
    <w:p w:rsidR="00070943" w:rsidRPr="00A01CCD" w:rsidRDefault="00070943" w:rsidP="006F5690">
      <w:pPr>
        <w:widowControl w:val="0"/>
        <w:numPr>
          <w:ilvl w:val="0"/>
          <w:numId w:val="1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веер" и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oub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flic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1/16 так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Упражнения на выстукивания.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стукивающие движения широко рас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странены во многих народно-сценических и народных танцах: русских, испанских, латиноамериканских, молдавских, татарских, белорусских и др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основе выстукиваний лежат удары всей стопой, каблуком, полупальцами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дары могут быть короткими, легкими, сильными, "припечатывающими"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пражнения на выстукивания вырабатывают силу ног и стопы, остроту 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ехнику удара, чувство ритма. Однако не стоит злоупотреблять упражнен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ми на выстукивания в занятиях с гимнастками. Природа этих движений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ужда художественной гимнастике. Кроме того, их исполнение требует спе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иальной обуви. Поэтому рекомендуется использовать эти упражнения п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>риодически, желательно в специальной обуви (с каблуком и на жесткой п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дошве) для о.'.пакомления с характером танца некоторых народностей, дл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чуистиа ритма, а также для общего развит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(батман дэвлёппэ). Движение развивает силу ног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аг. Как элемент характерного танц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тречается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нгерских танцах, поэтому часто его называют венгерским батманом (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полняется всегда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. В основе характерног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ежи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лассическая форма этого движения, однако в характерном экзерсисе есть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его разновидностей:</w:t>
      </w:r>
    </w:p>
    <w:p w:rsidR="00070943" w:rsidRPr="00A01CCD" w:rsidRDefault="00070943" w:rsidP="006F5690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лавно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legato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легато). Исполняется по законам классич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943" w:rsidRPr="00A01CCD" w:rsidRDefault="00070943" w:rsidP="006F5690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рывистое или резк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staccato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стаккато). Исполняется с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им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орной ноге;</w:t>
      </w:r>
    </w:p>
    <w:p w:rsidR="00070943" w:rsidRPr="00A01CCD" w:rsidRDefault="00070943" w:rsidP="006F5690">
      <w:pPr>
        <w:widowControl w:val="0"/>
        <w:numPr>
          <w:ilvl w:val="0"/>
          <w:numId w:val="1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одним ударом пятки. Это усложненный вариант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ыдущего вид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Удар исполняется пяткой опорной ноги, ког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а рабочая открывается на воздух, при этом рабочая нога должна сохранять свой уровень, корпус должен оставаться неподвижным. Удар пятки должен </w:t>
      </w:r>
      <w:r w:rsidRPr="00A01C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быть сильным и четким, для чего пятка должна подняться достаточно высоко;</w:t>
      </w:r>
    </w:p>
    <w:p w:rsidR="00070943" w:rsidRPr="00A01CCD" w:rsidRDefault="00070943" w:rsidP="006F5690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двойным ударом опорной пятки. Движение и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лняется по всем правилам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develop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одним ударом пятки, но добавл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тся еще один удар. Оба удара должны быть равноценными, могут испол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ся по 1/8 и по 1/16. Во время ударов должно сохраняться един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пус и нога должны сохранять фиксированное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ru-RU"/>
        </w:rPr>
        <w:t xml:space="preserve">Grand battement jete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(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тм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этэ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)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ижение в большей степен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енировочное, хотя и используется в некоторых сценических танцах. Раз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атывает шаг, силу ног, подвижность тазобедренного сустава. В характер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м экзерсисе имеется несколько видо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 однако в осн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х всех лежит классическая форма этого дви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елой стопе (как в классик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Grand battement jete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plie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орной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г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новременно с броском р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ей ноги происходит резкое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орн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подъемом на полупальцы. В момент броска раб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й ноги опорная поднимается на полупальцы, затем обе ноги одновремен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ходят в исходное поло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не опускаясь с полупальцев. Одновременно с пер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м броском рабочей ноги опорная поднимается на полупальцы и не спу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ется с них в течение нескольки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обе ноги приходят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сходное положение. Можно на затакт подняться на полупальцы, ис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нить несколько бросков рабочей ноги и отдельно спуститься с ни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mb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coup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томбэ-купэ, с фр. - падение-выбив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е). Смысл движения состоит именно в том, что опорная нога выбивает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бочую на воздух, тем самым увеличивая мах ноги. Заканчивая бросок, р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 xml:space="preserve">бочая нога опускается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тяжесть корпуса переходит на нее, опорная н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а подводится к щиколотке рабочей и затем с ударом вновь выбивает раб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чую ногу на воздух. Удар может быть одинарным или двойным, полупал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или всей стопой. Во время двойного удара удары полупальцами и всей стопой могут сочетаться в любом поряд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Grand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battement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jet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увеличенным размахом. Исполняется только вп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д и назад, заключает в себе четыре броска: при исполнении движения вп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д первый бросок заканчивается на носок вперед, второй -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ю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- на носок назад, четвертый - в растяжку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 xml:space="preserve">Перегибы корпуса и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port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 w:eastAsia="ru-RU"/>
        </w:rPr>
        <w:t>bras</w:t>
      </w: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пор дэ бра, с фр. - нести руки). На ос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ве этих движений составляется самостоятельная комбинация, которая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яется в характере какой-либо народности в конце экзерсиса у стан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ка. Как правило, в комбинацию включаются разнообразные наклоны и п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егибы корпуса назад, вперед, в сторону, повороты корпуса в талии. Ног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огут стоять по любой выворотной или невыворотной позиции, на все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опе или на полупальцах, колени могут быть вытянутыми или согнуты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палку можно держаться одной рукой или двумя, допускаются различны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тягивания от палки (боком или спиной). Кроме того, в комбинацию до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авляются разнообразные позировк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растяжки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rond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ронды), перех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ды на колени, повороты. Эти движения развивают гибкость, пластичност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рпуса и рук, танцевальность, музыкальность, выразительность, а такж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воляют отдохнуть и восстановить силы в конце технически сложного 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го экзерсис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мимо перечисленных основных движений народно-характерного эк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ерсиса существует еще ряд специфических движений, которые являются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лементами танцев различных народностей и которые также проучиваю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нка путем включения их в основные комбинации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rtille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а тортье, с фр. - зигзагообразный) - элемент венгерског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адемического танца. В то же время используется как тренировочное дв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ние, совершенствующее технику работы стоп и развивающее подвиж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сть тазобедренного сустава, координацию, силу ног. Имеет несколько в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:</w:t>
      </w:r>
    </w:p>
    <w:p w:rsidR="00070943" w:rsidRPr="00A01CCD" w:rsidRDefault="00070943" w:rsidP="006F5690">
      <w:pPr>
        <w:widowControl w:val="0"/>
        <w:numPr>
          <w:ilvl w:val="0"/>
          <w:numId w:val="1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Pas tortille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арное слитное;</w:t>
      </w:r>
    </w:p>
    <w:p w:rsidR="00070943" w:rsidRPr="00A01CCD" w:rsidRDefault="00070943" w:rsidP="006F5690">
      <w:pPr>
        <w:widowControl w:val="0"/>
        <w:numPr>
          <w:ilvl w:val="0"/>
          <w:numId w:val="1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 xml:space="preserve">Pas tortille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инарное ударное;</w:t>
      </w:r>
    </w:p>
    <w:p w:rsidR="00070943" w:rsidRPr="00A01CCD" w:rsidRDefault="00070943" w:rsidP="006F5690">
      <w:pPr>
        <w:widowControl w:val="0"/>
        <w:numPr>
          <w:ilvl w:val="0"/>
          <w:numId w:val="1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rtil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двойным поворотом стопы;</w:t>
      </w:r>
    </w:p>
    <w:p w:rsidR="00070943" w:rsidRPr="00A01CCD" w:rsidRDefault="00070943" w:rsidP="006F5690">
      <w:pPr>
        <w:widowControl w:val="0"/>
        <w:numPr>
          <w:ilvl w:val="0"/>
          <w:numId w:val="1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tortille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 двойным поворотом стопы ударно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Подготовка к "штопору" и "штопор" 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 движение русского танца. Разви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ает подвижность корпуса в поясничном отделе, подвижность тазобедрен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устава, а также эластичность стоп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"Качалка"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элемент русских, мексиканских, татарских, башкирских,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тросских и других танцев. Развивает эластичность мышц ног, силу стопы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ординацию. Первоначально проучивается подготовка к "качалке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"Голубец"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удар пятками (точнее: внутренними ребрами стоп) друг 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руга. Элемент польских и венгерских академических танцев. Существует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новидностей этого движения:</w:t>
      </w:r>
    </w:p>
    <w:p w:rsidR="00070943" w:rsidRPr="00A01CCD" w:rsidRDefault="00070943" w:rsidP="006F5690">
      <w:pPr>
        <w:widowControl w:val="0"/>
        <w:numPr>
          <w:ilvl w:val="0"/>
          <w:numId w:val="1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инарный "голубец".</w:t>
      </w:r>
    </w:p>
    <w:p w:rsidR="00070943" w:rsidRPr="00A01CCD" w:rsidRDefault="00070943" w:rsidP="006F5690">
      <w:pPr>
        <w:widowControl w:val="0"/>
        <w:numPr>
          <w:ilvl w:val="0"/>
          <w:numId w:val="1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ойной "голубец".</w:t>
      </w:r>
    </w:p>
    <w:p w:rsidR="00070943" w:rsidRPr="00A01CCD" w:rsidRDefault="00070943" w:rsidP="006F5690">
      <w:pPr>
        <w:widowControl w:val="0"/>
        <w:numPr>
          <w:ilvl w:val="0"/>
          <w:numId w:val="1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динарный "голубец" в прыжке. Этот вид может исполняться с пр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.</w:t>
      </w:r>
    </w:p>
    <w:p w:rsidR="00070943" w:rsidRPr="00A01CCD" w:rsidRDefault="00070943" w:rsidP="006F5690">
      <w:pPr>
        <w:widowControl w:val="0"/>
        <w:numPr>
          <w:ilvl w:val="0"/>
          <w:numId w:val="1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"Голубец" с двойным ударом в прыж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Одинарное и двойное заключени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элемент венгерских и польски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кадемических танцев. Может исполняться с поворотом на 180° и на 360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Ход руки "восьмерка"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элемент венгерских и польских академических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. Воспитывает руки, улучшает осанк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lastRenderedPageBreak/>
        <w:t xml:space="preserve">Опускание на подъем </w:t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 элемент венгерских и польских академических тан</w:t>
      </w:r>
      <w:r w:rsidRPr="00A01CC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цев. Вырабатывает силу ног. Может исполняться с поворотом на 180° и на 360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риоль вытянутыми ногами на 45° - элемент польских, венгерских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раинских танцев. Развивает прыгучесть, силу ног, координацию. Перв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 проучивается лицом к пал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ускание на оба колена - элемент восточных, татарских, цыганских 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ругих танцев. Исполняется п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зиции, комбинируется с упражнени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корпус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Винт" - элемент восточных, латиноамериканских, кавказских, болга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ких танцев. Исполняется по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 на полупальцах, корпус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en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fac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вижение непрерывное, одна нога подменяет другую, руки могут двигат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тивоходом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Рекомендации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к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применению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народно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характерного</w:t>
      </w:r>
      <w:r w:rsidRPr="00A01CCD"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танц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ных движений существует бесчисленное множество. В экзерсисе у станка изучаются те из них, которые являются либо самыми распростр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енными, либо используются в танцах не одной, а нескольких народностей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последнем случае к исполнению одного и того же движения в различных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арактерах добавляются нюансы, свойственные данному народу, такие как: положения рук, корпуса, повороты и наклоны головы, взгляд, даже мимика.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юс к этому в танцах каждого народа существуют свои специфические движения. Поэтому народных движений в их общей массе так много, он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лько разнообразны, такую большую роль в народных танцах играют с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иду незначительные детали (нюансы), что танец каждой отдельной народ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ости заслуживает отдельного внимания. Наверное, поэтому до сих пор не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ущен всеобъемлющий учебник по народно-характерному танцу, в кот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м бы давалось подробное описание танцев если не всех народностей, то хотя бы самых распространенных. Поэтому тренеру (хореографу), работ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ющему с гимнастками и желающему использовать в своих занятиях мат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риал народно-характерного танца, либо же желающего грамотно поставить упражн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ние на народную музыку, можно порек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ндовать следующиелитературные и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и:</w:t>
      </w:r>
    </w:p>
    <w:p w:rsidR="00070943" w:rsidRPr="00A01CCD" w:rsidRDefault="00070943" w:rsidP="00070943">
      <w:pPr>
        <w:shd w:val="clear" w:color="auto" w:fill="FFFFFF"/>
        <w:tabs>
          <w:tab w:val="left" w:pos="0"/>
          <w:tab w:val="left" w:pos="453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 xml:space="preserve">1.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В.Лопухов,А.В.Ширяев,А.И.Б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аров "Основы характерного танца". - Л.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скусство, 1939.</w:t>
      </w:r>
    </w:p>
    <w:p w:rsidR="00070943" w:rsidRPr="00A01CCD" w:rsidRDefault="00070943" w:rsidP="0007094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2.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М. Стуколкина "Четыре экзерсиса.</w:t>
      </w:r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удапешт, </w:t>
      </w:r>
      <w:smartTag w:uri="urn:schemas-microsoft-com:office:smarttags" w:element="metricconverter">
        <w:smartTagPr>
          <w:attr w:name="ProductID" w:val="1963 г"/>
        </w:smartTagPr>
        <w:r w:rsidRPr="00A01CCD">
          <w:rPr>
            <w:rFonts w:ascii="Times New Roman" w:eastAsia="Times New Roman" w:hAnsi="Times New Roman" w:cs="Times New Roman"/>
            <w:spacing w:val="-11"/>
            <w:sz w:val="28"/>
            <w:szCs w:val="28"/>
            <w:lang w:eastAsia="ru-RU"/>
          </w:rPr>
          <w:t>1963 г</w:t>
        </w:r>
      </w:smartTag>
      <w:r w:rsidRPr="00A01CCD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. Сборная каманда     Уроки характерного танца". - М.: Всероссийско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атральное общество, 1972</w:t>
      </w:r>
    </w:p>
    <w:p w:rsidR="00070943" w:rsidRPr="00A01CCD" w:rsidRDefault="00070943" w:rsidP="00070943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.Е. Звягин. Цикл методических по</w:t>
      </w:r>
      <w:r w:rsidRPr="00A01CCD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собий по методике преподавания народно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рактерного танца. - СПб: Государственный Университет Культуры и Ис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, 1999-2000.</w:t>
      </w:r>
    </w:p>
    <w:p w:rsidR="00070943" w:rsidRPr="00A01CCD" w:rsidRDefault="00070943" w:rsidP="006F5690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С. Ткаченко "Народные танцы". - М.: Искусство, 1975.</w:t>
      </w:r>
    </w:p>
    <w:p w:rsidR="00070943" w:rsidRPr="00A01CCD" w:rsidRDefault="00070943" w:rsidP="006F569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Барышникова "Азбука хореографии". - СПб: Респекс Люкси, 1996.</w:t>
      </w:r>
    </w:p>
    <w:p w:rsidR="00070943" w:rsidRPr="00A01CCD" w:rsidRDefault="00070943" w:rsidP="006F569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. Зацепина, А. Климов, К. Рихтер, Н. Толстая, Е. Фарманянц "Народ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ценический танец". - М.: Искусство, 1976.</w:t>
      </w:r>
    </w:p>
    <w:p w:rsidR="00070943" w:rsidRPr="00A01CCD" w:rsidRDefault="00070943" w:rsidP="006F5690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Д. Васильева "Танец". - М.: Искусство, 1968.</w:t>
      </w:r>
    </w:p>
    <w:p w:rsidR="00070943" w:rsidRPr="00A01CCD" w:rsidRDefault="00070943" w:rsidP="006F569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С. Ткаченко "Работа с танцевальным коллективом". - М.: Искусст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58.</w:t>
      </w:r>
    </w:p>
    <w:p w:rsidR="00070943" w:rsidRPr="00A01CCD" w:rsidRDefault="00070943" w:rsidP="006F5690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.А. Белова, Р.Н. Терехина "Методика обучения танцевальным уп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ям". - СПб: ГДОИФК, 1991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оме того, при подготовке уроков народно-характерного содержания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жно использовать видеозаписи концертов (репетиций, уроков) народ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ых коллективов. Самым известным из них и обладающим самым большим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личеством танцевального материала является Ансамбль народного танц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я Моисеев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заключение хотелось бы сказать о некоторых физических особенно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тях упражнений народно-характерного танца. В отличие от классическог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анца в народно-характерном очень часто одновременно активно работаю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е ноги. Кроме того, в народно-характерном танце много движений, и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полняемых на присогнутых ногах, на скачках, подскоках, резких присед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ях, а также движений, исполняемых с ударами ног в пол. Поэтому упраж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нения народно-характерного танца несут в себе, прежде всего, большую н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рузку на ноги, что полезно для общего физического развития гимнасток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 вредно в соревновательный период, поскольку ноги "забиваются" и ст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овятся тяжелыми. Таким образом, применять народно-характерный танец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занятиях с гимнастками рекомендуется в подготовительный и переход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КО-БЫТОВОЙ ТАНЕЦ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A01C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торико-бытовыми считаются те танцы прошлых веков, которые полу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чили широкое распространение далеко за пределами своей эпохи, среды 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ста возникновения. Историко-бытовые танцы отражают особенности ху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жественной культуры и вкусов различных социальных слоев в различ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ые эпохи. Эти особенности проявлялись в построении и стиле танца, в ег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узыкальном сопровождении, в одежде танцующих, в их манерах и т.д. Однако не следует путать бытовые танцы с народными: в отличие от народных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нцев, которые возникли в народной среде, бытовые танцы возникли в у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овиях города и изначально требовали специального обуч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азные века в моде были соответственно разные тан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V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ах господствовали партерные танцы итальянского проис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хождения, не требующие прыжков: бранли, павана, курант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XV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ка начинается преобладание танцев французского происхож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ния, королем которых считался менуэт. Кроме того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XV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XVIH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ека -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то период расцвета салонного искусства, период усовершенствования 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дивидуализации танцев. Наряду с менуэтами в эту эпоху широкое ра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странение получают романески, гавоты, ригодон, жига (один из первых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ыжковых танцев), а также контрдансы, которые продолжали занимать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и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 принес мировую славу венским вальсам и славянским танцам -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ьке, мазурке, польке-мазурке, полонезу. Эти национальные танцы сущ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ствовали давно, но лишь 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а стали любимыми танцами салонов вс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го мира. В целом ж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ек - это торжество вальса, который пришел из н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цкой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культуры от танца лендлер. В дальнейшем из Европы вальс перен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ится в Америку, где появляются вальс-бостон, вальс-мазурка. К концу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ка большое распространение получили танцы, пришедшие из Америки: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о, фокстрот, чарльстон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сторико-бытовые танцы всегда дают временной адрес, так как если 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ные танцы в большей степени характеризуют народ, то историко-быт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- время, эпох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художественной гимнастике достаточно широко применяются некот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ые разновидности историко-бытовых танцев, такие как: галоп, полька,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альс, полонез, мазурка. Более того, историко-бытовой танец имеет самую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ительную по сравнению с другими разделами танцевального искусств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торию применения в художественной гимнастике. Именно с использов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я историко-бытовых танцев, как наиболее простых по технике исполн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, начинается формирование базовых навыков и культуры движения 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нимающихся художественной гимнастикой. Кроме того, с изучения пр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стейших историко-бытовых танцев, по сути, начинается танцевальная под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гимнасто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лоп 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ой галопа считается Венгрия. В Европе этот танец распространил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ся к 30-40-м года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а. Па галопа - это скользящие движения с одной ноги, которые могут исполняться вперед, в сторону, назад. Галоп исполня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тся на музыкальный размер 2/4 (темп от умеренного до быстрого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жде, чем приступать к изучению галопа, рекомендуется проучить с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ченицами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приставной шаг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торый является подводящим упражнением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шага галоп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аг галопа начинается скольжением ноги вперед, в сторону или назад одновременно с легким сгибанием ног в коленях. Затем следует толчок и отрыв от пола. В момент безопорной фазы туловище и ноги должны быть прямыми, пальцы ног - вытянутыми. В момент приземления на одну ногу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ругая нога снова скользит по полу, повторяя шаг галопа в том же направ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и. Приземление происходит за счет перехода тяжести корпуса с полу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альцев на всю стопу и мягкого сгибания коленей. Руки можно держать на талии или в пониженной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и, кист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При исполнении галоп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перед голова поворачивается в сторону впередистоящей ноги, назад -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орону сзадистоящей, в сторону - либо по ходу движения, либо прямо. Р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мендуется повторять шаг галопа не менее 4-8 раз подряд с одной и той ж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мере проучивания шагов галопа во все направления можно комбин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ать их между собой и на этой основе строить танцевальную комбин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8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Поль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лька является старинным танцем Чехии.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еке она приобрел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громную известность и к 40-м годам распространилась во всей Европе. Наибольшим успехом пользовалась в Париже. Польку танцевали в самых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разнообразных слоях городского общества, ее необыкновенная популяр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тмила на некоторое время даже успех вальс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лесть польки заключается в веселом стаккатирующем ритме и в быс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трых и легких подпрыгивающих движениях. Исполняется она на музыкаль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й размер 2/4, темп быстрый (при разучивании - умеренный). Полька м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жет исполняться с продвижением вперед и назад. Кроме того, существую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оковой шаг польки и шаг польки в повороте. Поскольку полька по сути -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это переменный шаг, выполняемый на легких прыжках, рекомендуется сн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а проучить с ученицами сам </w:t>
      </w:r>
      <w:r w:rsidRPr="00A01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менный ша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Шаг польки с продвижением вперед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сходное положение: ноги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неполной позиции, правая нога впереди,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руки либо на талии, либо в пониженной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озиции, кисти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Затакт: "и" - небольшой подскок на левой ноге, одновременно правая нога, </w:t>
      </w:r>
      <w:r w:rsidRPr="00A01CCD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легка отделившись от пола, вытягивается вперед, выпрямив колено и вытянув 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сок. Корпус немного наклоняется вправо, голова поворачивается напра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1" - правая нога опускается на полупаль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и" - левая нога подставляется к правой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"2" - небольшой шаг с подскоком вперед на полупальцы правой ноги, л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подтягивается к ней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и" - небольшой подскок на правой ноге, левая выносится вперед и все движение повторяется с другой ноги (соответственно корпус и голова м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яют свое положение). Рекомендуется повторить движение не менее 8-16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подря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ервый подскок в польке, начинающийся из-за такта, более высокий и бо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 xml:space="preserve">лее акцентированный, чем второй. Именно этим полька отличается от галопа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исполняется на равнозначных подскока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Шаг польки с продвижением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ходное положение то же, что при исполнении польки вперед. На за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т левая нога, слегка согнутая в колене, отводится назад и все шаги и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лняются назад по тому же принципу, что и вперед. Голова немного накл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яется и поворачивается к левому плечу, при этом плечи остаются ровны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 и не поворачиваются за ногой, за которой идет продвижение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Боковой шаг польк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ется по тому же принципу, что и полька вперед, только на за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т 1-го и 2-го тактов правая и левая ноги вытягиваются не вперед, а в ст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ну. Соответственно, шаги исполняются с продвижением не вперед, а из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ороны в сторону. Повороты и наклоны корпуса и головы такие же, как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польки впере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Полька в поворот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сути, это боковой шаг польки с поворотом. Полный поворот заним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ет два такта музыкального сопровождения: по одному такту на каждую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вину поворота. Доворот корпуса происходит на затакт каждого такта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е, за которой перед этим шло продвижение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мере усвоения всех разновидностей шага польки их можно комбин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вать между собой и с другими родственными движениями и на этой о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ове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строить развернутые танцевальные комбинации. Исполнение польк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легкости и изяществ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Вальс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едполагается, что вальс произошел от крестьянского танца лендлера,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озникшего в Австрии и южных областях Германии. Как бальный танец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альс был известен уже в конц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VII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а, но настоящий триумф испытал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еке. Своей непосредственностью, оживленностью и простотой вальс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осил свежую струю в аристократические танцевальные салоны с их цере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нными, жеманными и вычурными менуэтами и гавотами. Постепенно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льс стал излюбленным танцем самых широких слоев общества. Величайшие композиторы Моцарт, Гайдн, Вебер, Шопен, Глинка, Чайковский, Гл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унов и многие другие начали вводить мелодии вальса в свои оперы, бал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ты и фортепьянные произведения. Просуществовав уже почти двести лет, вальс до сих пор пользуется большим успехом и не утратил своего былого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зыкальный размер вальса 3/4. Темп может быть медленным, умерен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ым, быстрым. Вальсовый шаг выполняется вперед, назад, в сторону и в сторону с поворотом. Кроме того, вальс можно танцевать вправо и влево.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ворот вальса в ту или иную сторону занимает два такта музыкального со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дения и состоит из двух полуповоротов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жде, чем приступать к изучению вальса, необходимо освоить с уч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цам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перекатный шаг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который является одной из трех составляющих вальсового шага. Каждый перекатный шаг начинается из высокой стойк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носке одной ноги, затем следует мягкий перекат на другую ногу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 последующим ее вырастанием на полупальцы и выносом сзади стоя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щей ноги скользящим движением носка по полу вперед для следующего п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катного шага уже с другой ноги. Темп выполнения движения медленный. Первоначально рекомендуется проучивать перекатный шаг у опоры. Пом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того, что перекатный шаг является подготовкой к изучению вальсового шага, он также развивает подвижность голеностопного сустава, укрепляет мышцы стопы, способствует развитию силы и эластичности мышц но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Вальсовый шаг впере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1" - перекатный шаг правой ногой с полупальцев лев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2" - шаг на полупальцы ле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3" - шаг на полупальцы пра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движение повторяется с другой ноги. Шаги короткие и все оди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длин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Вальсовый шаг назад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яется аналогично, только с продвижением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зад. При этом перекатный шаг правой ногой исполняется назад и слегка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право, левой ногой - назад и слегка влево. Кроме того, добавляется н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ольшой поворот корпуса и головы в сторону ноги, с которой исполняется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атный ша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Вальсовый шаг в 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"1" - перекатный шаг правой ногой в сторону с полупальцев левой ноги,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этом происходит небольшой наклон корпуса и поворот головы в стор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ви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2" - скрестный шаг на полупальцы левой ноги (за правой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"3" - правая нога приставляется к левой на полупаль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лее движение повторяется в левую 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Вальсовый шаг в сторону с поворотом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вижение исполняется на 2 такта 3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"1" - перекатный шаг правой ногой в сторону с полупальцев ле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"2" - с поворотом на 1/4 круга направо шаг на полупальцы ле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"3" - с поворотом на 1/4 круга направо правая нога приставляется к лев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паль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" 1" - перекатный шаг левой ногой в 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"2" - с поворотом на 1/4 круга направо шаг правой ногой назад на полупаль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"3" - с поворотом на 1/4 круга направо левая нога приставляется к правой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пальцы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аги и повороты должны исполняться мягко, слитно, в медленном тем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. В начале обучения руки держатся на талии, в дальнейшем вальсовый шаг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жно сочетать с работой рук. Вальсовый шаг с поворотом с левой ноги бу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соответственно исполняться в повороте налево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Широкий вальсовый шаг в поворот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как в классике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ходное положение: корпус направлен в центр зала, ноги в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пол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зиции, правая впереди; руки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позиции, 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й размер: 2 такта 3/4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" - скользящий шаг правой ногой вперед-вправо, тяжесть корпуса пе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носится на нее, левая нога, слегка согнутая в колене, остается сзади, пя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тделена от пол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"2" - левая нога скользящим движением проводится вперед через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ицию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одновременно происходит поворот вправо на 1/2 круга на п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пальцах обеих но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3" - правая нога подтягивается к левой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ю сзади и одновр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нно происходит спуск с полупальцев обеих ног и опускание 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олени выпрямляю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1" - то же, что было на "1" предыдущего такта, только движение испол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с ле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2" - правая нога скользящим движением подтягивается к левой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V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ицию сзади и одновременно происходит поворот вправо на 1/2 круга на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альцах обеих ног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3" - левая нога скользящим движением подтягивается к правой в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зицию сзади и одновременно происходит спуск с полупальцев в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колени выпрямляю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учив каждую половину поворота отдельно, их следует объединить и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полнять слитно, без пауз по несколько поворотов подряд. При этом амп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 xml:space="preserve">литуда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счет "3" каждого такта предельно уменьшаетс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 xml:space="preserve">Аналогично проучивается широкий вальсовый шаг с поворотом влево. В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можно добавить движение ру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Arial"/>
          <w:bCs/>
          <w:spacing w:val="-9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Полонез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дина полонеза - Польша, откуда и его первоначальное название -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польский". Он произошел от народных массовых танцев-прогулок. Пол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зом начинались все народные празднества, а позднее, когда этот танец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ыл принят высшим обществом, его стали исполнять и на городских балах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веке "польский" широко распространился во многих странах Евр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ы. Во Франции его стали называть полонезом, и это название сохранилось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 настоящего времени. Постепенно утратив национальные особенности,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нез превратился в торжественный танец-шествие, сохранив свой ос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ной стиль и манеру исполнения: строгую подтянутость корпуса, горд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вую осанку, легкие ритмичные шаги, чередующиеся с плавными приседа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нез исполняется на музыкальный размер 3/4, темп умеренны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ходное положение: корпус направлен по линии танца, ноги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ии, правая впереди. Руки либо на талии, либо во 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ниженной позиции,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" - шаг вперед правой ног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2" - шаг вперед левой ногой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3" - правая нога, исполнив шаг вперед, опускается в неглубок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dem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одновременно левая нога скользящим движением через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зицию вы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вперед на вытянутый носок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лее шаг полонеза повторяется с левой ноги... и т.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се шаги должны быть плавными. Необходимо следить, чтобы на счет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3" во время приседания нога, находящаяся сзади, не задерживаясь, про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дилась вперед через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зицию. Носок должен быть вытянутым и не должен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яться от пола. Корпус должен быть подтянут и не должен отклонять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я в ту или иную сторону, голова держится прямо. При исполнении полон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 назад на счет "3" правая (или левая) нога скользящим движением прово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через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назад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Шаг полонеза можно исполнять в парном построении: стоя лицом по на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влению движения, взяться за руки. Соединенные руки вывести вперед-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низ, свободные руки остаются либо на талии, либо во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ниженной пози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ии, кисти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Таким образом, можно выполнять разнообразные фи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урные перестроения, то расцепляя руки, то снова соединяя их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арактер шага полонеза - торжественный и, вместе с тем, мягкий 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ящный. Разучивание полонеза вырабатывает хорошую походку и осанку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пользуется он преимущественно в заключительной части урок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Arial"/>
          <w:bCs/>
          <w:spacing w:val="-6"/>
          <w:sz w:val="28"/>
          <w:szCs w:val="28"/>
          <w:lang w:eastAsia="ru-RU"/>
        </w:rPr>
      </w:pP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Мазурка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оки мазурки восходят к народному польскому танцу - мазур</w:t>
      </w:r>
      <w:r w:rsidR="006F5690"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, заме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ательному по красоте и разнообразию движений. В Европе мазурка приоб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ла известность к началу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XIX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ека и наибольш</w:t>
      </w:r>
      <w:r w:rsidR="006F5690"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е распространение получ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оссии. Пожалуй, нигде, кроме Польши, не танцевали мазурку с таки&amp;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ком и мастерством, как у нас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азурка исполняется на музыкальный размер 3/4, темп быстрый (при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чивании - умеренный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учебно-тренировочных занятиях с гимнастками рекомендуется ис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пользовать следующие основные движения бальной мазурки: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uru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 курю, с фр. - легкий бег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ходное положение: лицом по направлению движения, ног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е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й позиции, правая впереди. Руки во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позиции, кисти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ng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такт: "и" - небольшое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1" - легкий перескок с левой ноги на правую (с вытянутыми стопам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2" - легкий, скользящий, удлиненный шаг с ле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3" - то же самое с правой ног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тем движение повторяется с другой ноги ... и т.д. Чередование движ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й обеих ног происходит без задержек. Происходящий на счет " 1" кажд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о такта перенос тяжести корпуса на правую или левую ногу должен быть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заметным и плавным. Движение исполняется легко и стремительно, н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уть присогнутых коленях, без сильного отрыва от пола, но с большим про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вижением вперед. Корпус не должен раскачиваться, он сохраняет основ</w:t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зу исходного положения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ala</w:t>
      </w:r>
      <w:r w:rsidRPr="00A01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а галя, с фр. - парадный шаг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сходное положение: то же, что при проучивании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val="en-US" w:eastAsia="ru-RU"/>
        </w:rPr>
        <w:t>couru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такт: "и" - небольшой скользящий проскок на левой чуть присогнутой 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ге, правая нога начинает вытягиваться вперед, скользя носком по пол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"1" - удлиняя шаг, правая нога опускается на пето стопу в небольшое 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яжесть корпуса переходит на нее, левая нога, сгибаясь в колене, чуть отделя</w:t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 пол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" - 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й ноге увеличивается, и на ней идет скользящий проскок, левая нога подтягивается сзади к щиколотке правой (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1C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ed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ад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"3" - левая нога выбивается вперед через 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зицию с одновременным под</w:t>
      </w:r>
      <w:r w:rsidRPr="00A01CC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коком на правой ноге (т.е. приходит в затактовое положение с другой ноги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следующий такт повторяются все движения, исполнявшиеся на пр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ыдущий, только с другой ноги... и т.д. При исполнении движения с правой ноги корпус откидывается чуть назад и направо, голова поворачивается 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во. При исполнении движения с левой ноги - соответственно наоборот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се подскоки должны исполняться без подъема корпуса наверх (бе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ыжка), т.е. акцент идет в пол. Наиболее сложный в координационном о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и момент - на счет "3"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законченном виде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as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gala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яется с участием рук. При исполне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ии движения с правой ноги левая рука держится на талии, правая рука от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ывается через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зицию в сторону (чуть впереди корпуса). Во время уд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 стопы в пол (на счет "3") руки резко меняются местами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Coup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de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en-US" w:eastAsia="ru-RU"/>
        </w:rPr>
        <w:t>talon</w:t>
      </w:r>
      <w:r w:rsidRPr="00A01CC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, или "голубец"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ку дэ талон, с фр. - удар каблуком)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сходное положение: лицом в центр зала, ноги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зиции (носки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гка разведены в стороны), руки на талии, корпус подтянут и немного на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лонен влево к левой ноге, голова слегка повернута к правому плеч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такт: "и" - во время небольшого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val="en-US" w:eastAsia="ru-RU"/>
        </w:rPr>
        <w:t>plie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левой ноге правая скользящим движением открывается в сторону, сильно вытягивая колено и носок, но не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ясь от пол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"1" - проскользнув на полупальцах левой ноги, идет небольшой подскок на ней с легким продвижением вправо по линии танца. В момент подскока 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лук левой ноги ударяет о каблук правой, от удара правая нога слегка о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ывается в сторон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2" - правая нога отводится еще дальше в сторону, не отрываясь от пола и сильно вытягивая колено и подъем, затем опускается на всю стопу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"3" - левая нога скользящим движением подтягивается к правой в 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VI</w:t>
      </w: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лее можно повторить движение с той же ноги еще несколько раз, мож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  <w:t>но перейти к следующему движению или же использовать "голубец" в каче</w:t>
      </w:r>
      <w:r w:rsidRPr="00A01CC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ве заключения. "Голубец" с левой ноги будет исполняться спиной к цент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зала с продвижением по линии танца.</w:t>
      </w:r>
    </w:p>
    <w:p w:rsidR="00070943" w:rsidRPr="00A01CCD" w:rsidRDefault="00070943" w:rsidP="000709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ижение исполняется без резких скачков, на чуть присогнутых ногах.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 законченном виде "голубец" исполняется с "восьмеркой" в руках.</w:t>
      </w:r>
    </w:p>
    <w:p w:rsidR="00070943" w:rsidRPr="00A01CCD" w:rsidRDefault="00070943" w:rsidP="000709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бинируя основные движения мазурки, можно составить большую 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анцевальную комбинацию, либо же самостоятельный танец. В целом ма</w:t>
      </w:r>
      <w:r w:rsidRPr="00A01CC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урка - один из самых сложных историко-бытовых танцев, поэтому разучи</w:t>
      </w:r>
      <w:r w:rsidRPr="00A01C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  <w:t xml:space="preserve">вать ее следует с ученицами, прошедшими предварительную танцевальную </w:t>
      </w:r>
      <w:r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6F5690" w:rsidRPr="00A01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5690" w:rsidRPr="00A01CCD" w:rsidRDefault="006F5690" w:rsidP="000709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943" w:rsidRPr="00A01CCD" w:rsidRDefault="00070943" w:rsidP="000709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943" w:rsidRPr="006F5690" w:rsidRDefault="00070943" w:rsidP="00070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943" w:rsidRDefault="00070943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F5690" w:rsidRDefault="006F5690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F5690" w:rsidRDefault="006F5690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F5690" w:rsidRDefault="006F5690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F5690" w:rsidRDefault="006F5690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F5690" w:rsidRDefault="006F5690" w:rsidP="00A01CCD">
      <w:pPr>
        <w:rPr>
          <w:rFonts w:ascii="Times New Roman" w:hAnsi="Times New Roman" w:cs="Times New Roman"/>
          <w:sz w:val="52"/>
          <w:szCs w:val="52"/>
        </w:rPr>
      </w:pPr>
    </w:p>
    <w:p w:rsidR="006F5690" w:rsidRPr="006F5690" w:rsidRDefault="006F5690" w:rsidP="006F5690">
      <w:pPr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569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Список использованной литературы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методических рекомендаций в помощь педагогу дополнительного образования», Кемерово, 2006 г., 97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ая В.М. Энциклопедия для девочек. [Текст]/ В.М. Воскресенская 2-е издание, М.: МПБ «Респекс», 1995 г., 528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цкий А.В., Матов В.В., Иванова О.А., Шарабарова Н.Н. Ритмическая гимнастика на Т.В. [Текст]/ А.В.Иваницкий, В.В.Матов, О.А. Иванова, Н.Н. Шарабарова, М.: «Советский спорт», 1989 г., 156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.А. Формула красоты. [Текст]/ О.А. Иванова, М.: «Дрофа», 1990 г., 74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ницкий Г.А., Кузнецов В.С. Ритмические упражнения, хореография и игры. [Текст]/ Г.А.Колодницкий, В.С.Кузнецов, М.: «Дрофа», 2003, 169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.Г., Бочкарева Н.И. Уроки хореографии в образовательных  учреждениях. Учебно-методическое пособие. [Текст]/ Н.Г. Смирнова, Н.И. Бочкарева, Кемерово, 1996 г., 112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 М. Йога пять минут в день, и вы в отличной форме. [Текст]/ М. Харвест, М.: «РИПОЛ Классик», 2005 г., 61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Эйтвик Г., Бриза О. Фигура мирового стандарта. [Текст]/ Г. Эйтвик, О. Бриза, М.: «АСТ», 2000 г., 143 с.</w:t>
      </w:r>
    </w:p>
    <w:p w:rsidR="006F5690" w:rsidRPr="006F5690" w:rsidRDefault="006F5690" w:rsidP="006F5690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690">
        <w:rPr>
          <w:rFonts w:ascii="Times New Roman" w:eastAsia="Times New Roman" w:hAnsi="Times New Roman" w:cs="Times New Roman"/>
          <w:sz w:val="28"/>
          <w:szCs w:val="28"/>
          <w:lang w:eastAsia="ru-RU"/>
        </w:rPr>
        <w:t>Яных Е.Л., Захаркина В.А. Степ – аэробика. Е.Л. [Текст]/ Е.Л. Яных, В.А. Захаркина, М.: «АСТ-сталкер», 2006 г., 147 с.</w:t>
      </w:r>
    </w:p>
    <w:p w:rsidR="006F5690" w:rsidRPr="006F5690" w:rsidRDefault="006F5690" w:rsidP="006F5690">
      <w:pPr>
        <w:spacing w:after="0" w:line="360" w:lineRule="auto"/>
        <w:ind w:right="-1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5690" w:rsidRPr="006F5690" w:rsidRDefault="006F5690" w:rsidP="006F5690">
      <w:pPr>
        <w:spacing w:after="0" w:line="360" w:lineRule="auto"/>
        <w:ind w:right="-1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5690" w:rsidRPr="00070943" w:rsidRDefault="006F5690" w:rsidP="00070943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6F5690" w:rsidRPr="00070943" w:rsidSect="0018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762"/>
    <w:multiLevelType w:val="singleLevel"/>
    <w:tmpl w:val="32EAAA0C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DE74AD"/>
    <w:multiLevelType w:val="hybridMultilevel"/>
    <w:tmpl w:val="EA3A3E7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B2827"/>
    <w:multiLevelType w:val="hybridMultilevel"/>
    <w:tmpl w:val="3EDCEE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67280"/>
    <w:multiLevelType w:val="singleLevel"/>
    <w:tmpl w:val="E72C3038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655366"/>
    <w:multiLevelType w:val="hybridMultilevel"/>
    <w:tmpl w:val="6524829E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3458D"/>
    <w:multiLevelType w:val="singleLevel"/>
    <w:tmpl w:val="EF08A184"/>
    <w:lvl w:ilvl="0">
      <w:start w:val="4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5F6BD8"/>
    <w:multiLevelType w:val="singleLevel"/>
    <w:tmpl w:val="31946C3E"/>
    <w:lvl w:ilvl="0">
      <w:start w:val="3"/>
      <w:numFmt w:val="upperRoman"/>
      <w:lvlText w:val="%1"/>
      <w:legacy w:legacy="1" w:legacySpace="0" w:legacyIndent="3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E7432C"/>
    <w:multiLevelType w:val="multilevel"/>
    <w:tmpl w:val="B8180ED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2137"/>
        </w:tabs>
        <w:ind w:left="2137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580"/>
        </w:tabs>
        <w:ind w:left="55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7560"/>
        </w:tabs>
        <w:ind w:left="75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180"/>
        </w:tabs>
        <w:ind w:left="9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0"/>
        </w:tabs>
        <w:ind w:left="10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780"/>
        </w:tabs>
        <w:ind w:left="127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0"/>
        </w:tabs>
        <w:ind w:left="14400" w:hanging="1440"/>
      </w:pPr>
    </w:lvl>
  </w:abstractNum>
  <w:abstractNum w:abstractNumId="8" w15:restartNumberingAfterBreak="0">
    <w:nsid w:val="35780706"/>
    <w:multiLevelType w:val="hybridMultilevel"/>
    <w:tmpl w:val="2BEE9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402B3"/>
    <w:multiLevelType w:val="hybridMultilevel"/>
    <w:tmpl w:val="DB3E85BC"/>
    <w:lvl w:ilvl="0" w:tplc="E7D0D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15FF9"/>
    <w:multiLevelType w:val="singleLevel"/>
    <w:tmpl w:val="AFC0CEF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4A37386"/>
    <w:multiLevelType w:val="singleLevel"/>
    <w:tmpl w:val="6A9C60FC"/>
    <w:lvl w:ilvl="0">
      <w:start w:val="2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565657A"/>
    <w:multiLevelType w:val="singleLevel"/>
    <w:tmpl w:val="A2A03C3A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6990C27"/>
    <w:multiLevelType w:val="hybridMultilevel"/>
    <w:tmpl w:val="D40A21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E04E0"/>
    <w:multiLevelType w:val="singleLevel"/>
    <w:tmpl w:val="42400B9C"/>
    <w:lvl w:ilvl="0">
      <w:start w:val="1"/>
      <w:numFmt w:val="decimal"/>
      <w:lvlText w:val="%1."/>
      <w:legacy w:legacy="1" w:legacySpace="0" w:legacyIndent="2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421166"/>
    <w:multiLevelType w:val="hybridMultilevel"/>
    <w:tmpl w:val="38A6A5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4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2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5"/>
    <w:lvlOverride w:ilvl="0">
      <w:startOverride w:val="4"/>
    </w:lvlOverride>
  </w:num>
  <w:num w:numId="16">
    <w:abstractNumId w:val="5"/>
    <w:lvlOverride w:ilvl="0">
      <w:lvl w:ilvl="0">
        <w:start w:val="4"/>
        <w:numFmt w:val="decimal"/>
        <w:lvlText w:val="%1."/>
        <w:legacy w:legacy="1" w:legacySpace="0" w:legacyIndent="2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0943"/>
    <w:rsid w:val="00070943"/>
    <w:rsid w:val="00184583"/>
    <w:rsid w:val="002B3935"/>
    <w:rsid w:val="0051336F"/>
    <w:rsid w:val="006F5690"/>
    <w:rsid w:val="00A01CCD"/>
    <w:rsid w:val="00D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3E9CD9-0BF4-45EB-A13E-993DA728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83"/>
  </w:style>
  <w:style w:type="paragraph" w:styleId="1">
    <w:name w:val="heading 1"/>
    <w:basedOn w:val="a"/>
    <w:next w:val="a"/>
    <w:link w:val="10"/>
    <w:qFormat/>
    <w:rsid w:val="00070943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094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9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943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0943"/>
  </w:style>
  <w:style w:type="paragraph" w:styleId="a3">
    <w:name w:val="Title"/>
    <w:basedOn w:val="a"/>
    <w:link w:val="a4"/>
    <w:qFormat/>
    <w:rsid w:val="0007094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07094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5">
    <w:name w:val="Body Text Indent"/>
    <w:basedOn w:val="a"/>
    <w:link w:val="a6"/>
    <w:rsid w:val="0007094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09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footer"/>
    <w:basedOn w:val="a"/>
    <w:link w:val="a8"/>
    <w:rsid w:val="00070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709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70943"/>
  </w:style>
  <w:style w:type="paragraph" w:styleId="21">
    <w:name w:val="Body Text Indent 2"/>
    <w:basedOn w:val="a"/>
    <w:link w:val="22"/>
    <w:rsid w:val="0007094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09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709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709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70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52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52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52C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52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52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F27-02D6-46AF-BF6C-D54321E5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64</Words>
  <Characters>128617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12-06-05T09:27:00Z</dcterms:created>
  <dcterms:modified xsi:type="dcterms:W3CDTF">2021-09-23T14:30:00Z</dcterms:modified>
</cp:coreProperties>
</file>